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09E82" w14:textId="77777777" w:rsidR="003F547D" w:rsidRDefault="003F547D" w:rsidP="003F547D">
      <w:pPr>
        <w:jc w:val="center"/>
        <w:rPr>
          <w:rFonts w:asciiTheme="majorHAnsi" w:hAnsiTheme="majorHAnsi" w:cs="Arial"/>
          <w:color w:val="252525"/>
          <w:sz w:val="56"/>
          <w:szCs w:val="56"/>
          <w:lang w:val="en"/>
        </w:rPr>
      </w:pPr>
      <w:r>
        <w:rPr>
          <w:rFonts w:asciiTheme="majorHAnsi" w:hAnsiTheme="majorHAnsi" w:cs="Arial"/>
          <w:noProof/>
          <w:color w:val="252525"/>
          <w:sz w:val="56"/>
          <w:szCs w:val="56"/>
        </w:rPr>
        <w:drawing>
          <wp:anchor distT="0" distB="0" distL="114300" distR="114300" simplePos="0" relativeHeight="251702272" behindDoc="0" locked="0" layoutInCell="1" allowOverlap="1" wp14:anchorId="4C809F04" wp14:editId="0445624B">
            <wp:simplePos x="0" y="0"/>
            <wp:positionH relativeFrom="column">
              <wp:posOffset>-386442</wp:posOffset>
            </wp:positionH>
            <wp:positionV relativeFrom="paragraph">
              <wp:posOffset>-289288</wp:posOffset>
            </wp:positionV>
            <wp:extent cx="936625" cy="942975"/>
            <wp:effectExtent l="0" t="0" r="0" b="9525"/>
            <wp:wrapSquare wrapText="bothSides"/>
            <wp:docPr id="26" name="Picture 26" descr="Oregon State Pa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Oregon State Park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color w:val="252525"/>
          <w:sz w:val="56"/>
          <w:szCs w:val="56"/>
          <w:lang w:val="en"/>
        </w:rPr>
        <w:t xml:space="preserve">Explore the </w:t>
      </w:r>
      <w:r w:rsidRPr="00550599">
        <w:rPr>
          <w:rFonts w:asciiTheme="majorHAnsi" w:hAnsiTheme="majorHAnsi" w:cs="Arial"/>
          <w:color w:val="252525"/>
          <w:sz w:val="56"/>
          <w:szCs w:val="56"/>
          <w:lang w:val="en"/>
        </w:rPr>
        <w:t>Fort Stevens</w:t>
      </w:r>
    </w:p>
    <w:p w14:paraId="4C809E83" w14:textId="77777777" w:rsidR="003F547D" w:rsidRPr="00550599" w:rsidRDefault="00AB347F" w:rsidP="003F547D">
      <w:pPr>
        <w:jc w:val="center"/>
        <w:rPr>
          <w:rFonts w:asciiTheme="majorHAnsi" w:hAnsiTheme="majorHAnsi" w:cs="Arial"/>
          <w:color w:val="252525"/>
          <w:sz w:val="56"/>
          <w:szCs w:val="56"/>
          <w:lang w:val="en"/>
        </w:rPr>
      </w:pPr>
      <w:r>
        <w:rPr>
          <w:rFonts w:asciiTheme="majorHAnsi" w:hAnsiTheme="majorHAnsi" w:cs="Arial"/>
          <w:color w:val="252525"/>
          <w:sz w:val="56"/>
          <w:szCs w:val="56"/>
          <w:lang w:val="en"/>
        </w:rPr>
        <w:t>Tsunami</w:t>
      </w:r>
      <w:r w:rsidR="003F547D" w:rsidRPr="00550599">
        <w:rPr>
          <w:rFonts w:asciiTheme="majorHAnsi" w:hAnsiTheme="majorHAnsi" w:cs="Arial"/>
          <w:color w:val="252525"/>
          <w:sz w:val="56"/>
          <w:szCs w:val="56"/>
          <w:lang w:val="en"/>
        </w:rPr>
        <w:t xml:space="preserve"> Quest!</w:t>
      </w:r>
    </w:p>
    <w:p w14:paraId="242714D2" w14:textId="77777777" w:rsidR="008C724E" w:rsidRPr="002F2A26" w:rsidRDefault="008C724E" w:rsidP="0068466F">
      <w:pPr>
        <w:pStyle w:val="NormalWeb"/>
        <w:jc w:val="center"/>
        <w:rPr>
          <w:rFonts w:asciiTheme="minorHAnsi" w:hAnsiTheme="minorHAnsi" w:cstheme="minorHAnsi"/>
        </w:rPr>
      </w:pPr>
      <w:r w:rsidRPr="002F2A26">
        <w:rPr>
          <w:rStyle w:val="Strong"/>
          <w:rFonts w:asciiTheme="minorHAnsi" w:hAnsiTheme="minorHAnsi" w:cstheme="minorHAnsi"/>
          <w:b w:val="0"/>
          <w:bCs w:val="0"/>
        </w:rPr>
        <w:t>Quests are fun learning adventures!</w:t>
      </w:r>
      <w:r w:rsidRPr="002F2A26">
        <w:rPr>
          <w:rFonts w:asciiTheme="minorHAnsi" w:hAnsiTheme="minorHAnsi" w:cstheme="minorHAnsi"/>
        </w:rPr>
        <w:br/>
        <w:t xml:space="preserve">Follow clues and hints to discover the </w:t>
      </w:r>
      <w:r w:rsidRPr="002F2A26">
        <w:rPr>
          <w:rStyle w:val="Strong"/>
          <w:rFonts w:asciiTheme="minorHAnsi" w:hAnsiTheme="minorHAnsi" w:cstheme="minorHAnsi"/>
          <w:b w:val="0"/>
          <w:bCs w:val="0"/>
        </w:rPr>
        <w:t>natural, cultural, and historical treasures</w:t>
      </w:r>
      <w:r w:rsidRPr="002F2A26">
        <w:rPr>
          <w:rFonts w:asciiTheme="minorHAnsi" w:hAnsiTheme="minorHAnsi" w:cstheme="minorHAnsi"/>
        </w:rPr>
        <w:t xml:space="preserve"> of Fort Stevens. Suitable for groups of all ages, this </w:t>
      </w:r>
      <w:r w:rsidRPr="002F2A26">
        <w:rPr>
          <w:rStyle w:val="Strong"/>
          <w:rFonts w:asciiTheme="minorHAnsi" w:hAnsiTheme="minorHAnsi" w:cstheme="minorHAnsi"/>
          <w:b w:val="0"/>
          <w:bCs w:val="0"/>
        </w:rPr>
        <w:t>self-guided Quest</w:t>
      </w:r>
      <w:r w:rsidRPr="002F2A26">
        <w:rPr>
          <w:rFonts w:asciiTheme="minorHAnsi" w:hAnsiTheme="minorHAnsi" w:cstheme="minorHAnsi"/>
        </w:rPr>
        <w:t xml:space="preserve"> lets you explore parks, trails, and other outdoor spaces in new ways—</w:t>
      </w:r>
      <w:r w:rsidRPr="002F2A26">
        <w:rPr>
          <w:rStyle w:val="Strong"/>
          <w:rFonts w:asciiTheme="minorHAnsi" w:hAnsiTheme="minorHAnsi" w:cstheme="minorHAnsi"/>
          <w:b w:val="0"/>
          <w:bCs w:val="0"/>
        </w:rPr>
        <w:t>at your own pace</w:t>
      </w:r>
      <w:r w:rsidRPr="002F2A26">
        <w:rPr>
          <w:rFonts w:asciiTheme="minorHAnsi" w:hAnsiTheme="minorHAnsi" w:cstheme="minorHAnsi"/>
        </w:rPr>
        <w:t>.</w:t>
      </w:r>
    </w:p>
    <w:p w14:paraId="0A568DEE" w14:textId="77777777" w:rsidR="008C724E" w:rsidRPr="002F2A26" w:rsidRDefault="008C724E" w:rsidP="0068466F">
      <w:pPr>
        <w:pStyle w:val="NormalWeb"/>
        <w:jc w:val="center"/>
        <w:rPr>
          <w:rFonts w:asciiTheme="minorHAnsi" w:hAnsiTheme="minorHAnsi" w:cstheme="minorHAnsi"/>
        </w:rPr>
      </w:pPr>
      <w:r w:rsidRPr="002F2A26">
        <w:rPr>
          <w:rFonts w:asciiTheme="minorHAnsi" w:hAnsiTheme="minorHAnsi" w:cstheme="minorHAnsi"/>
        </w:rPr>
        <w:t xml:space="preserve">Pick up a </w:t>
      </w:r>
      <w:r w:rsidRPr="002F2A26">
        <w:rPr>
          <w:rStyle w:val="Strong"/>
          <w:rFonts w:asciiTheme="minorHAnsi" w:hAnsiTheme="minorHAnsi" w:cstheme="minorHAnsi"/>
          <w:b w:val="0"/>
          <w:bCs w:val="0"/>
        </w:rPr>
        <w:t>Fort Stevens Quest Packet</w:t>
      </w:r>
      <w:r w:rsidRPr="002F2A26">
        <w:rPr>
          <w:rFonts w:asciiTheme="minorHAnsi" w:hAnsiTheme="minorHAnsi" w:cstheme="minorHAnsi"/>
        </w:rPr>
        <w:t xml:space="preserve"> at the </w:t>
      </w:r>
      <w:r w:rsidRPr="002F2A26">
        <w:rPr>
          <w:rStyle w:val="Strong"/>
          <w:rFonts w:asciiTheme="minorHAnsi" w:hAnsiTheme="minorHAnsi" w:cstheme="minorHAnsi"/>
          <w:b w:val="0"/>
          <w:bCs w:val="0"/>
        </w:rPr>
        <w:t>Ranger Station</w:t>
      </w:r>
      <w:r w:rsidRPr="002F2A26">
        <w:rPr>
          <w:rFonts w:asciiTheme="minorHAnsi" w:hAnsiTheme="minorHAnsi" w:cstheme="minorHAnsi"/>
        </w:rPr>
        <w:t xml:space="preserve"> or </w:t>
      </w:r>
      <w:r w:rsidRPr="002F2A26">
        <w:rPr>
          <w:rStyle w:val="Strong"/>
          <w:rFonts w:asciiTheme="minorHAnsi" w:hAnsiTheme="minorHAnsi" w:cstheme="minorHAnsi"/>
          <w:b w:val="0"/>
          <w:bCs w:val="0"/>
        </w:rPr>
        <w:t>Visitor Center</w:t>
      </w:r>
      <w:r w:rsidRPr="002F2A26">
        <w:rPr>
          <w:rFonts w:asciiTheme="minorHAnsi" w:hAnsiTheme="minorHAnsi" w:cstheme="minorHAnsi"/>
        </w:rPr>
        <w:t>.</w:t>
      </w:r>
    </w:p>
    <w:p w14:paraId="358F8B53" w14:textId="30CE8F64" w:rsidR="008C724E" w:rsidRPr="002F2A26" w:rsidRDefault="00E24A37" w:rsidP="0068466F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53632" behindDoc="1" locked="0" layoutInCell="1" allowOverlap="1" wp14:anchorId="4C809F06" wp14:editId="71F4D19E">
            <wp:simplePos x="0" y="0"/>
            <wp:positionH relativeFrom="column">
              <wp:posOffset>1385751</wp:posOffset>
            </wp:positionH>
            <wp:positionV relativeFrom="paragraph">
              <wp:posOffset>382905</wp:posOffset>
            </wp:positionV>
            <wp:extent cx="3171190" cy="2093595"/>
            <wp:effectExtent l="0" t="0" r="0" b="1905"/>
            <wp:wrapTight wrapText="bothSides">
              <wp:wrapPolygon edited="0">
                <wp:start x="0" y="0"/>
                <wp:lineTo x="0" y="21423"/>
                <wp:lineTo x="21410" y="21423"/>
                <wp:lineTo x="21410" y="0"/>
                <wp:lineTo x="0" y="0"/>
              </wp:wrapPolygon>
            </wp:wrapTight>
            <wp:docPr id="33" name="Picture 33" descr="Image of a lake at Fort Stevens Cam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of a lake at Fort Stevens Campgroun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24E" w:rsidRPr="002F2A26">
        <w:rPr>
          <w:rFonts w:asciiTheme="minorHAnsi" w:hAnsiTheme="minorHAnsi" w:cstheme="minorHAnsi"/>
        </w:rPr>
        <w:t xml:space="preserve">The </w:t>
      </w:r>
      <w:r w:rsidR="008C724E" w:rsidRPr="002F2A26">
        <w:rPr>
          <w:rStyle w:val="Strong"/>
          <w:rFonts w:asciiTheme="minorHAnsi" w:hAnsiTheme="minorHAnsi" w:cstheme="minorHAnsi"/>
          <w:b w:val="0"/>
          <w:bCs w:val="0"/>
        </w:rPr>
        <w:t>Fort Stevens Tsunami Quest</w:t>
      </w:r>
      <w:r w:rsidR="008C724E" w:rsidRPr="002F2A26">
        <w:rPr>
          <w:rFonts w:asciiTheme="minorHAnsi" w:hAnsiTheme="minorHAnsi" w:cstheme="minorHAnsi"/>
        </w:rPr>
        <w:t xml:space="preserve"> begins at the </w:t>
      </w:r>
      <w:r w:rsidR="008C724E" w:rsidRPr="002F2A26">
        <w:rPr>
          <w:rStyle w:val="Strong"/>
          <w:rFonts w:asciiTheme="minorHAnsi" w:hAnsiTheme="minorHAnsi" w:cstheme="minorHAnsi"/>
          <w:b w:val="0"/>
          <w:bCs w:val="0"/>
        </w:rPr>
        <w:t>Information Booth</w:t>
      </w:r>
      <w:r w:rsidR="008C724E" w:rsidRPr="002F2A26">
        <w:rPr>
          <w:rFonts w:asciiTheme="minorHAnsi" w:hAnsiTheme="minorHAnsi" w:cstheme="minorHAnsi"/>
        </w:rPr>
        <w:t xml:space="preserve"> near the </w:t>
      </w:r>
      <w:r w:rsidR="008C724E" w:rsidRPr="002F2A26">
        <w:rPr>
          <w:rStyle w:val="Strong"/>
          <w:rFonts w:asciiTheme="minorHAnsi" w:hAnsiTheme="minorHAnsi" w:cstheme="minorHAnsi"/>
          <w:b w:val="0"/>
          <w:bCs w:val="0"/>
        </w:rPr>
        <w:t>4-way stop sign</w:t>
      </w:r>
      <w:r w:rsidR="008C724E" w:rsidRPr="002F2A26">
        <w:rPr>
          <w:rFonts w:asciiTheme="minorHAnsi" w:hAnsiTheme="minorHAnsi" w:cstheme="minorHAnsi"/>
        </w:rPr>
        <w:t xml:space="preserve"> in the campground.</w:t>
      </w:r>
    </w:p>
    <w:p w14:paraId="4C809E89" w14:textId="64C33B80" w:rsidR="003F547D" w:rsidRDefault="003F547D" w:rsidP="002F2A26">
      <w:pPr>
        <w:rPr>
          <w:rFonts w:ascii="Arial" w:hAnsi="Arial" w:cs="Arial"/>
          <w:color w:val="252525"/>
          <w:sz w:val="28"/>
          <w:szCs w:val="28"/>
          <w:lang w:val="en"/>
        </w:rPr>
      </w:pPr>
    </w:p>
    <w:p w14:paraId="4C809E8A" w14:textId="3C6A9A8B" w:rsidR="003F547D" w:rsidRPr="00550599" w:rsidRDefault="003F547D" w:rsidP="003F547D">
      <w:pPr>
        <w:jc w:val="center"/>
        <w:rPr>
          <w:sz w:val="28"/>
          <w:szCs w:val="28"/>
        </w:rPr>
      </w:pPr>
    </w:p>
    <w:p w14:paraId="4C809E8B" w14:textId="36BB3880" w:rsidR="00C40F94" w:rsidRPr="00C40F94" w:rsidRDefault="00C40F94" w:rsidP="00C40F94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14:paraId="4C809E8C" w14:textId="2A8BA784" w:rsidR="003F547D" w:rsidRDefault="003F547D" w:rsidP="006767BD">
      <w:pPr>
        <w:jc w:val="center"/>
        <w:rPr>
          <w:rFonts w:ascii="Andalus" w:hAnsi="Andalus" w:cs="Andalus"/>
          <w:sz w:val="56"/>
          <w:szCs w:val="56"/>
        </w:rPr>
      </w:pPr>
    </w:p>
    <w:p w14:paraId="4C809E90" w14:textId="77777777" w:rsidR="003F547D" w:rsidRDefault="003F547D" w:rsidP="00E24A37">
      <w:pPr>
        <w:rPr>
          <w:rFonts w:ascii="Andalus" w:hAnsi="Andalus" w:cs="Andalus"/>
          <w:sz w:val="56"/>
          <w:szCs w:val="56"/>
        </w:rPr>
      </w:pPr>
    </w:p>
    <w:p w14:paraId="4C809E91" w14:textId="77777777" w:rsidR="00BD38F7" w:rsidRDefault="006537B9" w:rsidP="006767BD">
      <w:pPr>
        <w:jc w:val="center"/>
        <w:rPr>
          <w:rFonts w:ascii="Andalus" w:hAnsi="Andalus" w:cs="Andalus"/>
          <w:sz w:val="56"/>
          <w:szCs w:val="56"/>
        </w:rPr>
      </w:pPr>
      <w:r w:rsidRPr="00D072C8">
        <w:rPr>
          <w:rFonts w:ascii="Andalus" w:hAnsi="Andalus" w:cs="Andalus"/>
          <w:sz w:val="56"/>
          <w:szCs w:val="56"/>
        </w:rPr>
        <w:t xml:space="preserve">Fort Stevens </w:t>
      </w:r>
      <w:r w:rsidR="00AB347F">
        <w:rPr>
          <w:rFonts w:ascii="Andalus" w:hAnsi="Andalus" w:cs="Andalus"/>
          <w:sz w:val="56"/>
          <w:szCs w:val="56"/>
        </w:rPr>
        <w:t xml:space="preserve">Tsunami </w:t>
      </w:r>
      <w:r w:rsidRPr="00D072C8">
        <w:rPr>
          <w:rFonts w:ascii="Andalus" w:hAnsi="Andalus" w:cs="Andalus"/>
          <w:sz w:val="56"/>
          <w:szCs w:val="56"/>
        </w:rPr>
        <w:t>Quest</w:t>
      </w:r>
    </w:p>
    <w:p w14:paraId="3BFACC62" w14:textId="527FF68B" w:rsidR="0099448B" w:rsidRPr="0099448B" w:rsidRDefault="00EB785B" w:rsidP="0099448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99448B" w:rsidRPr="0099448B">
        <w:rPr>
          <w:rFonts w:asciiTheme="minorHAnsi" w:hAnsiTheme="minorHAnsi" w:cstheme="minorHAnsi"/>
        </w:rPr>
        <w:t xml:space="preserve">complete this quest, </w:t>
      </w:r>
      <w:r w:rsidR="0099448B" w:rsidRPr="0099448B">
        <w:rPr>
          <w:rStyle w:val="Strong"/>
          <w:rFonts w:asciiTheme="minorHAnsi" w:hAnsiTheme="minorHAnsi" w:cstheme="minorHAnsi"/>
        </w:rPr>
        <w:t>follow the clues</w:t>
      </w:r>
      <w:r w:rsidR="0099448B" w:rsidRPr="0099448B">
        <w:rPr>
          <w:rFonts w:asciiTheme="minorHAnsi" w:hAnsiTheme="minorHAnsi" w:cstheme="minorHAnsi"/>
        </w:rPr>
        <w:t xml:space="preserve"> to collect letters. At the end, use them to </w:t>
      </w:r>
      <w:r w:rsidR="0099448B" w:rsidRPr="0099448B">
        <w:rPr>
          <w:rStyle w:val="Strong"/>
          <w:rFonts w:asciiTheme="minorHAnsi" w:hAnsiTheme="minorHAnsi" w:cstheme="minorHAnsi"/>
        </w:rPr>
        <w:t>spell out the location of the hidden quest box</w:t>
      </w:r>
      <w:r w:rsidR="0099448B" w:rsidRPr="0099448B">
        <w:rPr>
          <w:rFonts w:asciiTheme="minorHAnsi" w:hAnsiTheme="minorHAnsi" w:cstheme="minorHAnsi"/>
        </w:rPr>
        <w:t>.</w:t>
      </w:r>
    </w:p>
    <w:p w14:paraId="1F7FA0A6" w14:textId="77777777" w:rsidR="0099448B" w:rsidRPr="0099448B" w:rsidRDefault="0099448B" w:rsidP="0099448B">
      <w:pPr>
        <w:pStyle w:val="NormalWeb"/>
        <w:rPr>
          <w:rFonts w:asciiTheme="minorHAnsi" w:hAnsiTheme="minorHAnsi" w:cstheme="minorHAnsi"/>
        </w:rPr>
      </w:pPr>
      <w:r w:rsidRPr="0099448B">
        <w:rPr>
          <w:rFonts w:asciiTheme="minorHAnsi" w:hAnsiTheme="minorHAnsi" w:cstheme="minorHAnsi"/>
        </w:rPr>
        <w:t xml:space="preserve">Your adventure will take you through the </w:t>
      </w:r>
      <w:r w:rsidRPr="0099448B">
        <w:rPr>
          <w:rStyle w:val="Strong"/>
          <w:rFonts w:asciiTheme="minorHAnsi" w:hAnsiTheme="minorHAnsi" w:cstheme="minorHAnsi"/>
        </w:rPr>
        <w:t>campground, lake, and trails</w:t>
      </w:r>
      <w:r w:rsidRPr="0099448B">
        <w:rPr>
          <w:rFonts w:asciiTheme="minorHAnsi" w:hAnsiTheme="minorHAnsi" w:cstheme="minorHAnsi"/>
        </w:rPr>
        <w:t xml:space="preserve"> of Fort Stevens. Along the way, you’ll </w:t>
      </w:r>
      <w:r w:rsidRPr="0099448B">
        <w:rPr>
          <w:rStyle w:val="Strong"/>
          <w:rFonts w:asciiTheme="minorHAnsi" w:hAnsiTheme="minorHAnsi" w:cstheme="minorHAnsi"/>
        </w:rPr>
        <w:t>learn fun facts about the park</w:t>
      </w:r>
      <w:r w:rsidRPr="0099448B">
        <w:rPr>
          <w:rFonts w:asciiTheme="minorHAnsi" w:hAnsiTheme="minorHAnsi" w:cstheme="minorHAnsi"/>
        </w:rPr>
        <w:t xml:space="preserve"> and discover important </w:t>
      </w:r>
      <w:r w:rsidRPr="0099448B">
        <w:rPr>
          <w:rStyle w:val="Strong"/>
          <w:rFonts w:asciiTheme="minorHAnsi" w:hAnsiTheme="minorHAnsi" w:cstheme="minorHAnsi"/>
        </w:rPr>
        <w:t>tsunami awareness information</w:t>
      </w:r>
      <w:r w:rsidRPr="0099448B">
        <w:rPr>
          <w:rFonts w:asciiTheme="minorHAnsi" w:hAnsiTheme="minorHAnsi" w:cstheme="minorHAnsi"/>
        </w:rPr>
        <w:t>.</w:t>
      </w:r>
    </w:p>
    <w:p w14:paraId="7E42B9FF" w14:textId="77777777" w:rsidR="0099448B" w:rsidRPr="0099448B" w:rsidRDefault="0099448B" w:rsidP="0099448B">
      <w:pPr>
        <w:pStyle w:val="NormalWeb"/>
        <w:rPr>
          <w:rFonts w:asciiTheme="minorHAnsi" w:hAnsiTheme="minorHAnsi" w:cstheme="minorHAnsi"/>
        </w:rPr>
      </w:pPr>
      <w:r w:rsidRPr="0099448B">
        <w:rPr>
          <w:rFonts w:asciiTheme="minorHAnsi" w:hAnsiTheme="minorHAnsi" w:cstheme="minorHAnsi"/>
        </w:rPr>
        <w:t xml:space="preserve">The route is about </w:t>
      </w:r>
      <w:r w:rsidRPr="0099448B">
        <w:rPr>
          <w:rStyle w:val="Strong"/>
          <w:rFonts w:asciiTheme="minorHAnsi" w:hAnsiTheme="minorHAnsi" w:cstheme="minorHAnsi"/>
        </w:rPr>
        <w:t>1 mile long</w:t>
      </w:r>
      <w:r w:rsidRPr="0099448B">
        <w:rPr>
          <w:rFonts w:asciiTheme="minorHAnsi" w:hAnsiTheme="minorHAnsi" w:cstheme="minorHAnsi"/>
        </w:rPr>
        <w:t xml:space="preserve">, on both </w:t>
      </w:r>
      <w:r w:rsidRPr="0099448B">
        <w:rPr>
          <w:rStyle w:val="Strong"/>
          <w:rFonts w:asciiTheme="minorHAnsi" w:hAnsiTheme="minorHAnsi" w:cstheme="minorHAnsi"/>
        </w:rPr>
        <w:t>paved and natural-surface trails</w:t>
      </w:r>
      <w:r w:rsidRPr="0099448B">
        <w:rPr>
          <w:rFonts w:asciiTheme="minorHAnsi" w:hAnsiTheme="minorHAnsi" w:cstheme="minorHAnsi"/>
        </w:rPr>
        <w:t xml:space="preserve">, and usually takes </w:t>
      </w:r>
      <w:r w:rsidRPr="0099448B">
        <w:rPr>
          <w:rStyle w:val="Strong"/>
          <w:rFonts w:asciiTheme="minorHAnsi" w:hAnsiTheme="minorHAnsi" w:cstheme="minorHAnsi"/>
        </w:rPr>
        <w:t>around 1 hour</w:t>
      </w:r>
      <w:r w:rsidRPr="0099448B">
        <w:rPr>
          <w:rFonts w:asciiTheme="minorHAnsi" w:hAnsiTheme="minorHAnsi" w:cstheme="minorHAnsi"/>
        </w:rPr>
        <w:t xml:space="preserve"> to complete.</w:t>
      </w:r>
    </w:p>
    <w:p w14:paraId="5B56D0E3" w14:textId="1BB61C14" w:rsidR="0099448B" w:rsidRDefault="0099448B" w:rsidP="0099448B">
      <w:pPr>
        <w:pStyle w:val="NormalWeb"/>
        <w:rPr>
          <w:rFonts w:asciiTheme="minorHAnsi" w:hAnsiTheme="minorHAnsi" w:cstheme="minorHAnsi"/>
        </w:rPr>
      </w:pPr>
      <w:r w:rsidRPr="0099448B">
        <w:rPr>
          <w:rStyle w:val="Strong"/>
          <w:rFonts w:asciiTheme="minorHAnsi" w:hAnsiTheme="minorHAnsi" w:cstheme="minorHAnsi"/>
        </w:rPr>
        <w:t>Start your quest at the Information Booth</w:t>
      </w:r>
      <w:r w:rsidRPr="0099448B">
        <w:rPr>
          <w:rFonts w:asciiTheme="minorHAnsi" w:hAnsiTheme="minorHAnsi" w:cstheme="minorHAnsi"/>
        </w:rPr>
        <w:t xml:space="preserve"> near the </w:t>
      </w:r>
      <w:r w:rsidRPr="0099448B">
        <w:rPr>
          <w:rStyle w:val="Strong"/>
          <w:rFonts w:asciiTheme="minorHAnsi" w:hAnsiTheme="minorHAnsi" w:cstheme="minorHAnsi"/>
        </w:rPr>
        <w:t>4-way stop sign</w:t>
      </w:r>
      <w:r w:rsidRPr="0099448B">
        <w:rPr>
          <w:rFonts w:asciiTheme="minorHAnsi" w:hAnsiTheme="minorHAnsi" w:cstheme="minorHAnsi"/>
        </w:rPr>
        <w:t xml:space="preserve"> in the campground.</w:t>
      </w:r>
    </w:p>
    <w:p w14:paraId="03153255" w14:textId="77777777" w:rsidR="00C75259" w:rsidRDefault="00C75259" w:rsidP="006537B9"/>
    <w:p w14:paraId="28CAA932" w14:textId="77777777" w:rsidR="00526DD1" w:rsidRDefault="00526DD1" w:rsidP="00526D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  <w:r>
        <w:rPr>
          <w:rFonts w:ascii="TimesNewRomanPSMT" w:hAnsi="TimesNewRomanPSMT" w:cs="TimesNewRomanPSMT"/>
          <w:sz w:val="40"/>
          <w:szCs w:val="40"/>
        </w:rPr>
        <w:lastRenderedPageBreak/>
        <w:t>Let’s Begin!</w:t>
      </w:r>
    </w:p>
    <w:p w14:paraId="01C998BE" w14:textId="77777777" w:rsidR="00526DD1" w:rsidRPr="00263570" w:rsidRDefault="00526DD1" w:rsidP="00526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63570">
        <w:rPr>
          <w:rFonts w:ascii="Calibri" w:hAnsi="Calibri" w:cs="Calibri"/>
          <w:sz w:val="24"/>
          <w:szCs w:val="24"/>
        </w:rPr>
        <w:t xml:space="preserve">A </w:t>
      </w:r>
      <w:r w:rsidRPr="00263570">
        <w:rPr>
          <w:rFonts w:ascii="Calibri-BoldItalic" w:hAnsi="Calibri-BoldItalic" w:cs="Calibri-BoldItalic"/>
          <w:sz w:val="24"/>
          <w:szCs w:val="24"/>
        </w:rPr>
        <w:t xml:space="preserve">tsunami </w:t>
      </w:r>
      <w:r w:rsidRPr="00263570">
        <w:rPr>
          <w:rFonts w:ascii="Calibri" w:hAnsi="Calibri" w:cs="Calibri"/>
          <w:sz w:val="24"/>
          <w:szCs w:val="24"/>
        </w:rPr>
        <w:t>is a large wave</w:t>
      </w:r>
    </w:p>
    <w:p w14:paraId="2DF55FA1" w14:textId="77777777" w:rsidR="00526DD1" w:rsidRPr="00263570" w:rsidRDefault="00526DD1" w:rsidP="00526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63570">
        <w:rPr>
          <w:rFonts w:ascii="Calibri" w:hAnsi="Calibri" w:cs="Calibri"/>
          <w:sz w:val="24"/>
          <w:szCs w:val="24"/>
        </w:rPr>
        <w:t>caused by disturbance in the ocean.</w:t>
      </w:r>
    </w:p>
    <w:p w14:paraId="39627C95" w14:textId="77777777" w:rsidR="00526DD1" w:rsidRPr="00263570" w:rsidRDefault="00526DD1" w:rsidP="00526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63570">
        <w:rPr>
          <w:rFonts w:ascii="Calibri" w:hAnsi="Calibri" w:cs="Calibri"/>
          <w:sz w:val="24"/>
          <w:szCs w:val="24"/>
        </w:rPr>
        <w:t>An underwater earthquake</w:t>
      </w:r>
    </w:p>
    <w:p w14:paraId="1252297D" w14:textId="77777777" w:rsidR="00526DD1" w:rsidRDefault="00526DD1" w:rsidP="00526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63570">
        <w:rPr>
          <w:rFonts w:ascii="Calibri" w:hAnsi="Calibri" w:cs="Calibri"/>
          <w:sz w:val="24"/>
          <w:szCs w:val="24"/>
        </w:rPr>
        <w:t>can set a tsunami in motion.</w:t>
      </w:r>
    </w:p>
    <w:p w14:paraId="1F39BAB7" w14:textId="77777777" w:rsidR="008B6FDD" w:rsidRPr="00263570" w:rsidRDefault="008B6FDD" w:rsidP="00526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0E4D37" w14:textId="77777777" w:rsidR="00526DD1" w:rsidRPr="00263570" w:rsidRDefault="00526DD1" w:rsidP="00526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63570">
        <w:rPr>
          <w:rFonts w:ascii="Calibri" w:hAnsi="Calibri" w:cs="Calibri"/>
          <w:sz w:val="24"/>
          <w:szCs w:val="24"/>
        </w:rPr>
        <w:t>If the ground starts to shake,</w:t>
      </w:r>
    </w:p>
    <w:p w14:paraId="40B528A6" w14:textId="77777777" w:rsidR="00526DD1" w:rsidRPr="00263570" w:rsidRDefault="00526DD1" w:rsidP="00526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63570">
        <w:rPr>
          <w:rFonts w:ascii="Calibri" w:hAnsi="Calibri" w:cs="Calibri"/>
          <w:sz w:val="24"/>
          <w:szCs w:val="24"/>
        </w:rPr>
        <w:t>that’s your clue to know</w:t>
      </w:r>
    </w:p>
    <w:p w14:paraId="00E530EA" w14:textId="77777777" w:rsidR="00526DD1" w:rsidRPr="00263570" w:rsidRDefault="00526DD1" w:rsidP="00526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63570">
        <w:rPr>
          <w:rFonts w:ascii="Calibri" w:hAnsi="Calibri" w:cs="Calibri"/>
          <w:sz w:val="24"/>
          <w:szCs w:val="24"/>
        </w:rPr>
        <w:t>to get up to high ground;</w:t>
      </w:r>
    </w:p>
    <w:p w14:paraId="17BECB3C" w14:textId="739234DB" w:rsidR="00C75259" w:rsidRPr="00263570" w:rsidRDefault="00526DD1" w:rsidP="00526DD1">
      <w:pPr>
        <w:rPr>
          <w:sz w:val="24"/>
          <w:szCs w:val="24"/>
        </w:rPr>
      </w:pPr>
      <w:r w:rsidRPr="00263570">
        <w:rPr>
          <w:rFonts w:ascii="Calibri" w:hAnsi="Calibri" w:cs="Calibri"/>
          <w:sz w:val="24"/>
          <w:szCs w:val="24"/>
        </w:rPr>
        <w:t>QUICKLY…not slow.</w:t>
      </w:r>
    </w:p>
    <w:p w14:paraId="1180C22A" w14:textId="77777777" w:rsidR="00D97939" w:rsidRDefault="00D97939" w:rsidP="00D97939">
      <w:pPr>
        <w:pStyle w:val="NormalWeb"/>
      </w:pPr>
      <w:r>
        <w:rPr>
          <w:rStyle w:val="Strong"/>
        </w:rPr>
        <w:t>Local vs. Distant Tsunamis</w:t>
      </w:r>
    </w:p>
    <w:p w14:paraId="13A592A9" w14:textId="77777777" w:rsidR="00D97939" w:rsidRDefault="00D97939" w:rsidP="00D97939">
      <w:pPr>
        <w:pStyle w:val="NormalWeb"/>
      </w:pPr>
      <w:r>
        <w:rPr>
          <w:rStyle w:val="Strong"/>
        </w:rPr>
        <w:t>Local Tsunami</w:t>
      </w:r>
      <w:r>
        <w:t xml:space="preserve"> – A big earthquake just off the </w:t>
      </w:r>
      <w:r>
        <w:rPr>
          <w:rStyle w:val="Strong"/>
        </w:rPr>
        <w:t>Oregon Coast</w:t>
      </w:r>
      <w:r>
        <w:t xml:space="preserve"> can create a tsunami that reaches land in </w:t>
      </w:r>
      <w:r>
        <w:rPr>
          <w:rStyle w:val="Strong"/>
        </w:rPr>
        <w:t>minutes</w:t>
      </w:r>
      <w:r>
        <w:t xml:space="preserve">, flooding low-lying areas. Local tsunamis strike roughly </w:t>
      </w:r>
      <w:r>
        <w:rPr>
          <w:rStyle w:val="Strong"/>
        </w:rPr>
        <w:t>every 300–500 years</w:t>
      </w:r>
      <w:r>
        <w:t xml:space="preserve">. The </w:t>
      </w:r>
      <w:r>
        <w:rPr>
          <w:rStyle w:val="Strong"/>
        </w:rPr>
        <w:t>last local tsunami in Oregon</w:t>
      </w:r>
      <w:r>
        <w:t xml:space="preserve"> occurred on </w:t>
      </w:r>
      <w:r>
        <w:rPr>
          <w:rStyle w:val="Strong"/>
        </w:rPr>
        <w:t>January 27, 1700</w:t>
      </w:r>
      <w:r>
        <w:t xml:space="preserve">. With a local tsunami, the </w:t>
      </w:r>
      <w:r>
        <w:rPr>
          <w:rStyle w:val="Strong"/>
        </w:rPr>
        <w:t>earthquake itself is the warning</w:t>
      </w:r>
      <w:r>
        <w:t xml:space="preserve">, so it’s crucial to </w:t>
      </w:r>
      <w:r>
        <w:rPr>
          <w:rStyle w:val="Strong"/>
        </w:rPr>
        <w:t>get to high ground immediately</w:t>
      </w:r>
      <w:r>
        <w:t>.</w:t>
      </w:r>
    </w:p>
    <w:p w14:paraId="51F82939" w14:textId="77777777" w:rsidR="00D97939" w:rsidRDefault="00D97939" w:rsidP="00D97939">
      <w:pPr>
        <w:pStyle w:val="NormalWeb"/>
      </w:pPr>
      <w:r>
        <w:rPr>
          <w:rStyle w:val="Strong"/>
        </w:rPr>
        <w:t>Distant Tsunami</w:t>
      </w:r>
      <w:r>
        <w:t xml:space="preserve"> – A distant tsunami comes from a </w:t>
      </w:r>
      <w:r>
        <w:rPr>
          <w:rStyle w:val="Strong"/>
        </w:rPr>
        <w:t>far-away source</w:t>
      </w:r>
      <w:r>
        <w:t xml:space="preserve">, usually </w:t>
      </w:r>
      <w:r>
        <w:rPr>
          <w:rStyle w:val="Strong"/>
        </w:rPr>
        <w:t>more than 1,000 km away</w:t>
      </w:r>
      <w:r>
        <w:t xml:space="preserve"> or </w:t>
      </w:r>
      <w:r>
        <w:rPr>
          <w:rStyle w:val="Strong"/>
        </w:rPr>
        <w:t>over 3 hours travel time</w:t>
      </w:r>
      <w:r>
        <w:t xml:space="preserve"> from its origin. Distant tsunami waves are </w:t>
      </w:r>
      <w:r>
        <w:rPr>
          <w:rStyle w:val="Strong"/>
        </w:rPr>
        <w:t>smaller</w:t>
      </w:r>
      <w:r>
        <w:t xml:space="preserve">, and there is usually </w:t>
      </w:r>
      <w:r>
        <w:rPr>
          <w:rStyle w:val="Strong"/>
        </w:rPr>
        <w:t>enough time for park staff and emergency officials</w:t>
      </w:r>
      <w:r>
        <w:t xml:space="preserve"> to warn people and get them off the beach safely.</w:t>
      </w:r>
    </w:p>
    <w:p w14:paraId="573EEC15" w14:textId="77777777" w:rsidR="00C46FBF" w:rsidRPr="00C46FBF" w:rsidRDefault="00C46FBF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6FBF">
        <w:rPr>
          <w:rFonts w:ascii="Calibri" w:hAnsi="Calibri" w:cs="Calibri"/>
          <w:sz w:val="24"/>
          <w:szCs w:val="24"/>
        </w:rPr>
        <w:t>At the 4-way intersection,</w:t>
      </w:r>
    </w:p>
    <w:p w14:paraId="23F3D159" w14:textId="77777777" w:rsidR="00C46FBF" w:rsidRPr="00C46FBF" w:rsidRDefault="00C46FBF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6FBF">
        <w:rPr>
          <w:rFonts w:ascii="Calibri" w:hAnsi="Calibri" w:cs="Calibri"/>
          <w:sz w:val="24"/>
          <w:szCs w:val="24"/>
        </w:rPr>
        <w:t>what signs do you see?</w:t>
      </w:r>
    </w:p>
    <w:p w14:paraId="5BB31680" w14:textId="77777777" w:rsidR="00C46FBF" w:rsidRPr="00C46FBF" w:rsidRDefault="00C46FBF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6FBF">
        <w:rPr>
          <w:rFonts w:ascii="Calibri" w:hAnsi="Calibri" w:cs="Calibri"/>
          <w:sz w:val="24"/>
          <w:szCs w:val="24"/>
        </w:rPr>
        <w:t>They tell you where to go</w:t>
      </w:r>
    </w:p>
    <w:p w14:paraId="00731E2C" w14:textId="77777777" w:rsidR="00C46FBF" w:rsidRDefault="00C46FBF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6FBF">
        <w:rPr>
          <w:rFonts w:ascii="Calibri" w:hAnsi="Calibri" w:cs="Calibri"/>
          <w:sz w:val="24"/>
          <w:szCs w:val="24"/>
        </w:rPr>
        <w:t>To escape a tsunami.</w:t>
      </w:r>
    </w:p>
    <w:p w14:paraId="4CB8987C" w14:textId="77777777" w:rsidR="00263570" w:rsidRPr="00C46FBF" w:rsidRDefault="00263570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592026" w14:textId="77777777" w:rsidR="00C46FBF" w:rsidRPr="00C46FBF" w:rsidRDefault="00C46FBF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6FBF">
        <w:rPr>
          <w:rFonts w:ascii="Calibri" w:hAnsi="Calibri" w:cs="Calibri"/>
          <w:sz w:val="24"/>
          <w:szCs w:val="24"/>
        </w:rPr>
        <w:t>The blue and white signs</w:t>
      </w:r>
    </w:p>
    <w:p w14:paraId="05334B6B" w14:textId="77777777" w:rsidR="00C46FBF" w:rsidRPr="00C46FBF" w:rsidRDefault="00C46FBF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6FBF">
        <w:rPr>
          <w:rFonts w:ascii="Calibri" w:hAnsi="Calibri" w:cs="Calibri"/>
          <w:sz w:val="24"/>
          <w:szCs w:val="24"/>
        </w:rPr>
        <w:t>point East toward high ground.</w:t>
      </w:r>
    </w:p>
    <w:p w14:paraId="1BE0FF3F" w14:textId="67956B9D" w:rsidR="00C46FBF" w:rsidRPr="00C46FBF" w:rsidRDefault="00C46FBF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6FBF">
        <w:rPr>
          <w:rFonts w:ascii="Calibri" w:hAnsi="Calibri" w:cs="Calibri"/>
          <w:sz w:val="24"/>
          <w:szCs w:val="24"/>
        </w:rPr>
        <w:t xml:space="preserve">The </w:t>
      </w:r>
      <w:r w:rsidR="00CB0D69" w:rsidRPr="00C46FBF">
        <w:rPr>
          <w:rFonts w:ascii="Calibri" w:hAnsi="Calibri" w:cs="Calibri"/>
          <w:sz w:val="24"/>
          <w:szCs w:val="24"/>
        </w:rPr>
        <w:t>aptly named</w:t>
      </w:r>
      <w:r w:rsidRPr="00C46FBF">
        <w:rPr>
          <w:rFonts w:ascii="Calibri" w:hAnsi="Calibri" w:cs="Calibri"/>
          <w:sz w:val="24"/>
          <w:szCs w:val="24"/>
        </w:rPr>
        <w:t xml:space="preserve"> “Ridge Road”</w:t>
      </w:r>
    </w:p>
    <w:p w14:paraId="21ACD048" w14:textId="77777777" w:rsidR="00C46FBF" w:rsidRDefault="00C46FBF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6FBF">
        <w:rPr>
          <w:rFonts w:ascii="Calibri" w:hAnsi="Calibri" w:cs="Calibri"/>
          <w:sz w:val="24"/>
          <w:szCs w:val="24"/>
        </w:rPr>
        <w:t>Is where elevation can be found.</w:t>
      </w:r>
    </w:p>
    <w:p w14:paraId="0DDB7B37" w14:textId="77777777" w:rsidR="00263570" w:rsidRPr="00C46FBF" w:rsidRDefault="00263570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BF1D10" w14:textId="77777777" w:rsidR="00C46FBF" w:rsidRPr="00C46FBF" w:rsidRDefault="00C46FBF" w:rsidP="00C46F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6FBF">
        <w:rPr>
          <w:rFonts w:ascii="Calibri" w:hAnsi="Calibri" w:cs="Calibri"/>
          <w:sz w:val="24"/>
          <w:szCs w:val="24"/>
        </w:rPr>
        <w:t>Today, on this Quest.</w:t>
      </w:r>
    </w:p>
    <w:p w14:paraId="2091B79A" w14:textId="27CAF6E2" w:rsidR="00C75259" w:rsidRDefault="00C46FBF" w:rsidP="00C46FBF">
      <w:pPr>
        <w:rPr>
          <w:rFonts w:ascii="Calibri" w:hAnsi="Calibri" w:cs="Calibri"/>
          <w:sz w:val="24"/>
          <w:szCs w:val="24"/>
        </w:rPr>
      </w:pPr>
      <w:r w:rsidRPr="00C46FBF">
        <w:rPr>
          <w:rFonts w:ascii="Calibri" w:hAnsi="Calibri" w:cs="Calibri"/>
          <w:sz w:val="24"/>
          <w:szCs w:val="24"/>
        </w:rPr>
        <w:t>We won’t go that direction.</w:t>
      </w:r>
    </w:p>
    <w:p w14:paraId="4F7FA185" w14:textId="77777777" w:rsidR="008B7BFA" w:rsidRPr="008B7BFA" w:rsidRDefault="008B7BFA" w:rsidP="008B7B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B7BFA">
        <w:rPr>
          <w:rFonts w:ascii="Calibri" w:hAnsi="Calibri" w:cs="Calibri"/>
          <w:sz w:val="24"/>
          <w:szCs w:val="24"/>
        </w:rPr>
        <w:t>Instead, we’ll look for other spots</w:t>
      </w:r>
    </w:p>
    <w:p w14:paraId="6E644261" w14:textId="77777777" w:rsidR="008B7BFA" w:rsidRDefault="008B7BFA" w:rsidP="008B7B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B7BFA">
        <w:rPr>
          <w:rFonts w:ascii="Calibri" w:hAnsi="Calibri" w:cs="Calibri"/>
          <w:sz w:val="24"/>
          <w:szCs w:val="24"/>
        </w:rPr>
        <w:t>That could provide protection.</w:t>
      </w:r>
    </w:p>
    <w:p w14:paraId="143B65DE" w14:textId="77777777" w:rsidR="00EE599D" w:rsidRDefault="00EE599D" w:rsidP="008B7B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6086F3" w14:textId="77777777" w:rsidR="00EE599D" w:rsidRDefault="00EE599D" w:rsidP="008B7B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B141ED" w14:textId="77777777" w:rsidR="00EE599D" w:rsidRDefault="00EE599D" w:rsidP="008B7B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5D9F00" w14:textId="77777777" w:rsidR="00EE599D" w:rsidRDefault="00EE599D" w:rsidP="008B7B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AB5B8A" w14:textId="77777777" w:rsidR="00EE599D" w:rsidRPr="008B7BFA" w:rsidRDefault="00EE599D" w:rsidP="008B7B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4A6D11" w14:textId="77777777" w:rsidR="000D08B2" w:rsidRPr="00EE599D" w:rsidRDefault="000D08B2" w:rsidP="000D08B2">
      <w:pPr>
        <w:pStyle w:val="NormalWeb"/>
        <w:rPr>
          <w:rFonts w:asciiTheme="minorHAnsi" w:hAnsiTheme="minorHAnsi" w:cstheme="minorHAnsi"/>
        </w:rPr>
      </w:pPr>
      <w:r w:rsidRPr="00EE599D">
        <w:rPr>
          <w:rStyle w:val="Strong"/>
          <w:rFonts w:asciiTheme="minorHAnsi" w:hAnsiTheme="minorHAnsi" w:cstheme="minorHAnsi"/>
        </w:rPr>
        <w:lastRenderedPageBreak/>
        <w:t>DID YOU KNOW?</w:t>
      </w:r>
    </w:p>
    <w:p w14:paraId="1246F1FB" w14:textId="77777777" w:rsidR="000D08B2" w:rsidRPr="00EE599D" w:rsidRDefault="000D08B2" w:rsidP="000D08B2">
      <w:pPr>
        <w:pStyle w:val="NormalWeb"/>
        <w:rPr>
          <w:rFonts w:asciiTheme="minorHAnsi" w:hAnsiTheme="minorHAnsi" w:cstheme="minorHAnsi"/>
        </w:rPr>
      </w:pPr>
      <w:r w:rsidRPr="00EE599D">
        <w:rPr>
          <w:rFonts w:asciiTheme="minorHAnsi" w:hAnsiTheme="minorHAnsi" w:cstheme="minorHAnsi"/>
        </w:rPr>
        <w:t xml:space="preserve">A series of </w:t>
      </w:r>
      <w:r w:rsidRPr="00EE599D">
        <w:rPr>
          <w:rStyle w:val="Strong"/>
          <w:rFonts w:asciiTheme="minorHAnsi" w:hAnsiTheme="minorHAnsi" w:cstheme="minorHAnsi"/>
        </w:rPr>
        <w:t>high ridges and valleys</w:t>
      </w:r>
      <w:r w:rsidRPr="00EE599D">
        <w:rPr>
          <w:rFonts w:asciiTheme="minorHAnsi" w:hAnsiTheme="minorHAnsi" w:cstheme="minorHAnsi"/>
        </w:rPr>
        <w:t xml:space="preserve"> runs north–south along the coast here in Clatsop County. These were formed long ago when the area was covered with </w:t>
      </w:r>
      <w:r w:rsidRPr="00EE599D">
        <w:rPr>
          <w:rStyle w:val="Strong"/>
          <w:rFonts w:asciiTheme="minorHAnsi" w:hAnsiTheme="minorHAnsi" w:cstheme="minorHAnsi"/>
        </w:rPr>
        <w:t>sand dunes</w:t>
      </w:r>
      <w:r w:rsidRPr="00EE599D">
        <w:rPr>
          <w:rFonts w:asciiTheme="minorHAnsi" w:hAnsiTheme="minorHAnsi" w:cstheme="minorHAnsi"/>
        </w:rPr>
        <w:t>.</w:t>
      </w:r>
    </w:p>
    <w:p w14:paraId="46BDE4A1" w14:textId="77777777" w:rsidR="000D08B2" w:rsidRPr="00EE599D" w:rsidRDefault="000D08B2" w:rsidP="000D08B2">
      <w:pPr>
        <w:pStyle w:val="NormalWeb"/>
        <w:rPr>
          <w:rFonts w:asciiTheme="minorHAnsi" w:hAnsiTheme="minorHAnsi" w:cstheme="minorHAnsi"/>
        </w:rPr>
      </w:pPr>
      <w:r w:rsidRPr="00EE599D">
        <w:rPr>
          <w:rFonts w:asciiTheme="minorHAnsi" w:hAnsiTheme="minorHAnsi" w:cstheme="minorHAnsi"/>
        </w:rPr>
        <w:t xml:space="preserve">Many areas in </w:t>
      </w:r>
      <w:r w:rsidRPr="00EE599D">
        <w:rPr>
          <w:rStyle w:val="Strong"/>
          <w:rFonts w:asciiTheme="minorHAnsi" w:hAnsiTheme="minorHAnsi" w:cstheme="minorHAnsi"/>
        </w:rPr>
        <w:t>Fort Stevens State Park</w:t>
      </w:r>
      <w:r w:rsidRPr="00EE599D">
        <w:rPr>
          <w:rFonts w:asciiTheme="minorHAnsi" w:hAnsiTheme="minorHAnsi" w:cstheme="minorHAnsi"/>
        </w:rPr>
        <w:t xml:space="preserve"> are </w:t>
      </w:r>
      <w:r w:rsidRPr="00EE599D">
        <w:rPr>
          <w:rStyle w:val="Strong"/>
          <w:rFonts w:asciiTheme="minorHAnsi" w:hAnsiTheme="minorHAnsi" w:cstheme="minorHAnsi"/>
        </w:rPr>
        <w:t>safe from tsunami flooding</w:t>
      </w:r>
      <w:r w:rsidRPr="00EE599D">
        <w:rPr>
          <w:rFonts w:asciiTheme="minorHAnsi" w:hAnsiTheme="minorHAnsi" w:cstheme="minorHAnsi"/>
        </w:rPr>
        <w:t xml:space="preserve">. Let’s see if we can </w:t>
      </w:r>
      <w:r w:rsidRPr="00EE599D">
        <w:rPr>
          <w:rStyle w:val="Strong"/>
          <w:rFonts w:asciiTheme="minorHAnsi" w:hAnsiTheme="minorHAnsi" w:cstheme="minorHAnsi"/>
        </w:rPr>
        <w:t>find some of these high places</w:t>
      </w:r>
      <w:r w:rsidRPr="00EE599D">
        <w:rPr>
          <w:rFonts w:asciiTheme="minorHAnsi" w:hAnsiTheme="minorHAnsi" w:cstheme="minorHAnsi"/>
        </w:rPr>
        <w:t>!</w:t>
      </w:r>
    </w:p>
    <w:p w14:paraId="1F700124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To begin this Quest,</w:t>
      </w:r>
    </w:p>
    <w:p w14:paraId="26E873FB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 xml:space="preserve">Go with your </w:t>
      </w:r>
      <w:proofErr w:type="gramStart"/>
      <w:r w:rsidRPr="00EE599D">
        <w:rPr>
          <w:rFonts w:ascii="Calibri" w:hAnsi="Calibri" w:cs="Calibri"/>
          <w:sz w:val="24"/>
          <w:szCs w:val="24"/>
        </w:rPr>
        <w:t>family, or</w:t>
      </w:r>
      <w:proofErr w:type="gramEnd"/>
      <w:r w:rsidRPr="00EE599D">
        <w:rPr>
          <w:rFonts w:ascii="Calibri" w:hAnsi="Calibri" w:cs="Calibri"/>
          <w:sz w:val="24"/>
          <w:szCs w:val="24"/>
        </w:rPr>
        <w:t xml:space="preserve"> go alone.</w:t>
      </w:r>
    </w:p>
    <w:p w14:paraId="3EB63CF9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Start out by heading West</w:t>
      </w:r>
    </w:p>
    <w:p w14:paraId="704DFFA9" w14:textId="77777777" w:rsid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Go to the path near four stones.</w:t>
      </w:r>
    </w:p>
    <w:p w14:paraId="6E1988FD" w14:textId="77777777" w:rsidR="00303B4B" w:rsidRPr="00EE599D" w:rsidRDefault="00303B4B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55E31D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Walk South on the path.</w:t>
      </w:r>
    </w:p>
    <w:p w14:paraId="28F6BEF5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then up ahead on your right</w:t>
      </w:r>
    </w:p>
    <w:p w14:paraId="1D087461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go across a footbridge</w:t>
      </w:r>
    </w:p>
    <w:p w14:paraId="686569A1" w14:textId="77777777" w:rsid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that is just out of sight.</w:t>
      </w:r>
    </w:p>
    <w:p w14:paraId="4D642401" w14:textId="77777777" w:rsidR="00303B4B" w:rsidRPr="00EE599D" w:rsidRDefault="00303B4B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922EC4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Down this path,</w:t>
      </w:r>
    </w:p>
    <w:p w14:paraId="2418D08C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head right at K15.</w:t>
      </w:r>
    </w:p>
    <w:p w14:paraId="67055F4D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Just up ahead</w:t>
      </w:r>
    </w:p>
    <w:p w14:paraId="54260202" w14:textId="77777777" w:rsid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a map will be seen.</w:t>
      </w:r>
    </w:p>
    <w:p w14:paraId="6D046969" w14:textId="77777777" w:rsidR="00303B4B" w:rsidRPr="00EE599D" w:rsidRDefault="00303B4B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27FC4A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Nice job, you found it!</w:t>
      </w:r>
    </w:p>
    <w:p w14:paraId="06067C80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We hope you’re having fun.</w:t>
      </w:r>
    </w:p>
    <w:p w14:paraId="41E2F744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The first letter of the name of the bay</w:t>
      </w:r>
    </w:p>
    <w:p w14:paraId="3B34D175" w14:textId="77777777" w:rsid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goes in square #1.</w:t>
      </w:r>
    </w:p>
    <w:p w14:paraId="680C54E9" w14:textId="77777777" w:rsidR="00303B4B" w:rsidRPr="00EE599D" w:rsidRDefault="00303B4B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54429A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When campers arrive here,</w:t>
      </w:r>
    </w:p>
    <w:p w14:paraId="5F8C0AA0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the first thing they should do</w:t>
      </w:r>
    </w:p>
    <w:p w14:paraId="1A807F8F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is orient themselves.</w:t>
      </w:r>
    </w:p>
    <w:p w14:paraId="4EAA45D9" w14:textId="77777777" w:rsid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Just like you.</w:t>
      </w:r>
    </w:p>
    <w:p w14:paraId="0B6BA167" w14:textId="77777777" w:rsidR="00303B4B" w:rsidRPr="00EE599D" w:rsidRDefault="00303B4B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4678CF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Go between the trees and past the chain.</w:t>
      </w:r>
    </w:p>
    <w:p w14:paraId="2B959B61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Do you feel the path start to rise?</w:t>
      </w:r>
    </w:p>
    <w:p w14:paraId="2576AD95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 xml:space="preserve">To the end of this </w:t>
      </w:r>
      <w:proofErr w:type="gramStart"/>
      <w:r w:rsidRPr="00EE599D">
        <w:rPr>
          <w:rFonts w:ascii="Calibri" w:hAnsi="Calibri" w:cs="Calibri"/>
          <w:sz w:val="24"/>
          <w:szCs w:val="24"/>
        </w:rPr>
        <w:t>trail</w:t>
      </w:r>
      <w:proofErr w:type="gramEnd"/>
      <w:r w:rsidRPr="00EE599D">
        <w:rPr>
          <w:rFonts w:ascii="Calibri" w:hAnsi="Calibri" w:cs="Calibri"/>
          <w:sz w:val="24"/>
          <w:szCs w:val="24"/>
        </w:rPr>
        <w:t xml:space="preserve"> you will remain.</w:t>
      </w:r>
    </w:p>
    <w:p w14:paraId="54EE02B2" w14:textId="77777777" w:rsid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That’s where high ground lies.</w:t>
      </w:r>
    </w:p>
    <w:p w14:paraId="7DE3AF85" w14:textId="77777777" w:rsidR="00A704C9" w:rsidRPr="00EE599D" w:rsidRDefault="00A704C9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EA5123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When you get near the road</w:t>
      </w:r>
    </w:p>
    <w:p w14:paraId="3D3789D3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the ground here is high.</w:t>
      </w:r>
    </w:p>
    <w:p w14:paraId="16AF42E4" w14:textId="77777777" w:rsidR="00EE599D" w:rsidRPr="00EE599D" w:rsidRDefault="00EE599D" w:rsidP="00EE5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If a tsunami came now</w:t>
      </w:r>
    </w:p>
    <w:p w14:paraId="7A8548B9" w14:textId="5CA5D322" w:rsidR="00C75259" w:rsidRPr="00EE599D" w:rsidRDefault="00EE599D" w:rsidP="00EE599D">
      <w:pPr>
        <w:rPr>
          <w:sz w:val="24"/>
          <w:szCs w:val="24"/>
        </w:rPr>
      </w:pPr>
      <w:r w:rsidRPr="00EE599D">
        <w:rPr>
          <w:rFonts w:ascii="Calibri" w:hAnsi="Calibri" w:cs="Calibri"/>
          <w:sz w:val="24"/>
          <w:szCs w:val="24"/>
        </w:rPr>
        <w:t>you would stay dry*.</w:t>
      </w:r>
    </w:p>
    <w:p w14:paraId="7ADF267E" w14:textId="29147925" w:rsidR="00EE599D" w:rsidRPr="00F4717D" w:rsidRDefault="00A704C9" w:rsidP="00F4717D">
      <w:pPr>
        <w:ind w:left="5760"/>
        <w:rPr>
          <w:sz w:val="24"/>
          <w:szCs w:val="24"/>
        </w:rPr>
      </w:pPr>
      <w:r w:rsidRPr="00A704C9">
        <w:rPr>
          <w:rFonts w:ascii="Calibri" w:hAnsi="Calibri" w:cs="Calibri"/>
          <w:sz w:val="24"/>
          <w:szCs w:val="24"/>
        </w:rPr>
        <w:t>*</w:t>
      </w:r>
      <w:proofErr w:type="gramStart"/>
      <w:r w:rsidRPr="00A704C9">
        <w:rPr>
          <w:rFonts w:ascii="Calibri" w:hAnsi="Calibri" w:cs="Calibri"/>
          <w:sz w:val="24"/>
          <w:szCs w:val="24"/>
        </w:rPr>
        <w:t>unless</w:t>
      </w:r>
      <w:proofErr w:type="gramEnd"/>
      <w:r w:rsidRPr="00A704C9">
        <w:rPr>
          <w:rFonts w:ascii="Calibri" w:hAnsi="Calibri" w:cs="Calibri"/>
          <w:sz w:val="24"/>
          <w:szCs w:val="24"/>
        </w:rPr>
        <w:t xml:space="preserve"> it’s raining, of course.</w:t>
      </w:r>
    </w:p>
    <w:p w14:paraId="6D6A0273" w14:textId="77777777" w:rsidR="00F4717D" w:rsidRDefault="00F4717D" w:rsidP="00F471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Look both ways.</w:t>
      </w:r>
    </w:p>
    <w:p w14:paraId="16ECE858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It's ok to go slow.</w:t>
      </w:r>
    </w:p>
    <w:p w14:paraId="199A4778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Across the road</w:t>
      </w:r>
    </w:p>
    <w:p w14:paraId="4EB495B8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is the way you need to go.</w:t>
      </w:r>
    </w:p>
    <w:p w14:paraId="0665D68E" w14:textId="77777777" w:rsidR="00804CA5" w:rsidRPr="00BF01A3" w:rsidRDefault="00804CA5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0E0867E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Just across the road</w:t>
      </w:r>
    </w:p>
    <w:p w14:paraId="409450A9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you will see a sign.</w:t>
      </w:r>
    </w:p>
    <w:p w14:paraId="14E748C7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The first letter of the lake’s name</w:t>
      </w:r>
    </w:p>
    <w:p w14:paraId="07DFB005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goes in box #9.</w:t>
      </w:r>
    </w:p>
    <w:p w14:paraId="0E758083" w14:textId="77777777" w:rsidR="00EA336E" w:rsidRPr="00EA336E" w:rsidRDefault="00EA336E" w:rsidP="00EA336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A336E">
        <w:rPr>
          <w:rFonts w:eastAsia="Times New Roman" w:cstheme="minorHAnsi"/>
          <w:b/>
          <w:bCs/>
          <w:sz w:val="24"/>
          <w:szCs w:val="24"/>
        </w:rPr>
        <w:t>Coffenbury Lake</w:t>
      </w:r>
      <w:r w:rsidRPr="00EA336E">
        <w:rPr>
          <w:rFonts w:eastAsia="Times New Roman" w:cstheme="minorHAnsi"/>
          <w:sz w:val="24"/>
          <w:szCs w:val="24"/>
        </w:rPr>
        <w:t xml:space="preserve"> gets its name from </w:t>
      </w:r>
      <w:r w:rsidRPr="00EA336E">
        <w:rPr>
          <w:rFonts w:eastAsia="Times New Roman" w:cstheme="minorHAnsi"/>
          <w:b/>
          <w:bCs/>
          <w:sz w:val="24"/>
          <w:szCs w:val="24"/>
        </w:rPr>
        <w:t>Clatsop County’s first judge, George Coffenbury</w:t>
      </w:r>
      <w:r w:rsidRPr="00EA336E">
        <w:rPr>
          <w:rFonts w:eastAsia="Times New Roman" w:cstheme="minorHAnsi"/>
          <w:sz w:val="24"/>
          <w:szCs w:val="24"/>
        </w:rPr>
        <w:t xml:space="preserve">. He owned a </w:t>
      </w:r>
      <w:r w:rsidRPr="00EA336E">
        <w:rPr>
          <w:rFonts w:eastAsia="Times New Roman" w:cstheme="minorHAnsi"/>
          <w:b/>
          <w:bCs/>
          <w:sz w:val="24"/>
          <w:szCs w:val="24"/>
        </w:rPr>
        <w:t>dairy farm</w:t>
      </w:r>
      <w:r w:rsidRPr="00EA336E">
        <w:rPr>
          <w:rFonts w:eastAsia="Times New Roman" w:cstheme="minorHAnsi"/>
          <w:sz w:val="24"/>
          <w:szCs w:val="24"/>
        </w:rPr>
        <w:t xml:space="preserve"> in this area and was known for having some of the </w:t>
      </w:r>
      <w:r w:rsidRPr="00EA336E">
        <w:rPr>
          <w:rFonts w:eastAsia="Times New Roman" w:cstheme="minorHAnsi"/>
          <w:b/>
          <w:bCs/>
          <w:sz w:val="24"/>
          <w:szCs w:val="24"/>
        </w:rPr>
        <w:t>finest vegetable gardens on the Clatsop Plains</w:t>
      </w:r>
      <w:r w:rsidRPr="00EA336E">
        <w:rPr>
          <w:rFonts w:eastAsia="Times New Roman" w:cstheme="minorHAnsi"/>
          <w:sz w:val="24"/>
          <w:szCs w:val="24"/>
        </w:rPr>
        <w:t>.</w:t>
      </w:r>
    </w:p>
    <w:p w14:paraId="61574414" w14:textId="4CCF736B" w:rsidR="00804CA5" w:rsidRPr="00EA336E" w:rsidRDefault="00EA336E" w:rsidP="00EA336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A336E">
        <w:rPr>
          <w:rFonts w:eastAsia="Times New Roman" w:cstheme="minorHAnsi"/>
          <w:sz w:val="24"/>
          <w:szCs w:val="24"/>
        </w:rPr>
        <w:t xml:space="preserve">During </w:t>
      </w:r>
      <w:r w:rsidRPr="00EA336E">
        <w:rPr>
          <w:rFonts w:eastAsia="Times New Roman" w:cstheme="minorHAnsi"/>
          <w:b/>
          <w:bCs/>
          <w:sz w:val="24"/>
          <w:szCs w:val="24"/>
        </w:rPr>
        <w:t>World War II</w:t>
      </w:r>
      <w:r w:rsidRPr="00EA336E">
        <w:rPr>
          <w:rFonts w:eastAsia="Times New Roman" w:cstheme="minorHAnsi"/>
          <w:sz w:val="24"/>
          <w:szCs w:val="24"/>
        </w:rPr>
        <w:t xml:space="preserve">, a </w:t>
      </w:r>
      <w:r w:rsidRPr="00EA336E">
        <w:rPr>
          <w:rFonts w:eastAsia="Times New Roman" w:cstheme="minorHAnsi"/>
          <w:b/>
          <w:bCs/>
          <w:sz w:val="24"/>
          <w:szCs w:val="24"/>
        </w:rPr>
        <w:t>Japanese submarine fired on Fort Stevens</w:t>
      </w:r>
      <w:r w:rsidRPr="00EA336E">
        <w:rPr>
          <w:rFonts w:eastAsia="Times New Roman" w:cstheme="minorHAnsi"/>
          <w:sz w:val="24"/>
          <w:szCs w:val="24"/>
        </w:rPr>
        <w:t xml:space="preserve">, and one of the shells is believed to have landed in Coffenbury Lake! Fortunately, the submarine </w:t>
      </w:r>
      <w:r w:rsidRPr="00EA336E">
        <w:rPr>
          <w:rFonts w:eastAsia="Times New Roman" w:cstheme="minorHAnsi"/>
          <w:b/>
          <w:bCs/>
          <w:sz w:val="24"/>
          <w:szCs w:val="24"/>
        </w:rPr>
        <w:t>missed its target</w:t>
      </w:r>
      <w:r w:rsidRPr="00EA336E">
        <w:rPr>
          <w:rFonts w:eastAsia="Times New Roman" w:cstheme="minorHAnsi"/>
          <w:sz w:val="24"/>
          <w:szCs w:val="24"/>
        </w:rPr>
        <w:t xml:space="preserve">, leaving only </w:t>
      </w:r>
      <w:r w:rsidRPr="00EA336E">
        <w:rPr>
          <w:rFonts w:eastAsia="Times New Roman" w:cstheme="minorHAnsi"/>
          <w:b/>
          <w:bCs/>
          <w:sz w:val="24"/>
          <w:szCs w:val="24"/>
        </w:rPr>
        <w:t>craters in the sand and wetlands</w:t>
      </w:r>
      <w:r w:rsidRPr="00EA336E">
        <w:rPr>
          <w:rFonts w:eastAsia="Times New Roman" w:cstheme="minorHAnsi"/>
          <w:sz w:val="24"/>
          <w:szCs w:val="24"/>
        </w:rPr>
        <w:t xml:space="preserve"> around the area.</w:t>
      </w:r>
    </w:p>
    <w:p w14:paraId="5DA2951E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Let’s continue on</w:t>
      </w:r>
    </w:p>
    <w:p w14:paraId="413F7D42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and find more high ground.</w:t>
      </w:r>
    </w:p>
    <w:p w14:paraId="3BB53341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But first that means</w:t>
      </w:r>
    </w:p>
    <w:p w14:paraId="317C1C21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we’ll have to walk back down.</w:t>
      </w:r>
    </w:p>
    <w:p w14:paraId="60C9B617" w14:textId="77777777" w:rsidR="00804CA5" w:rsidRPr="00BF01A3" w:rsidRDefault="00804CA5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14FFDD3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Head down the trail</w:t>
      </w:r>
    </w:p>
    <w:p w14:paraId="74C94757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and go past the ferns.</w:t>
      </w:r>
    </w:p>
    <w:p w14:paraId="68C2BD94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When you get to the fork,</w:t>
      </w:r>
    </w:p>
    <w:p w14:paraId="11EFCE94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to the right you will turn.</w:t>
      </w:r>
    </w:p>
    <w:p w14:paraId="328487A6" w14:textId="77777777" w:rsidR="002523A2" w:rsidRPr="00BF01A3" w:rsidRDefault="002523A2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7D4C840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You’re in a lower spot now</w:t>
      </w:r>
    </w:p>
    <w:p w14:paraId="791319D6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compared to where you just were.</w:t>
      </w:r>
    </w:p>
    <w:p w14:paraId="6CD317BB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Lower spots are where</w:t>
      </w:r>
    </w:p>
    <w:p w14:paraId="79425DD6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lakes tend to occur.</w:t>
      </w:r>
    </w:p>
    <w:p w14:paraId="4ACE7D1D" w14:textId="77777777" w:rsidR="002523A2" w:rsidRPr="00BF01A3" w:rsidRDefault="002523A2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216D328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Go along the lake’s edge;</w:t>
      </w:r>
    </w:p>
    <w:p w14:paraId="40AF551C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veer away from the street.</w:t>
      </w:r>
    </w:p>
    <w:p w14:paraId="2160FA21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Look for a sign near the parking lot.</w:t>
      </w:r>
    </w:p>
    <w:p w14:paraId="20687E23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It’s kind of discreet.</w:t>
      </w:r>
    </w:p>
    <w:p w14:paraId="71C4A5CD" w14:textId="77777777" w:rsidR="002523A2" w:rsidRPr="00BF01A3" w:rsidRDefault="002523A2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BBB664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The double vowel on the sign</w:t>
      </w:r>
    </w:p>
    <w:p w14:paraId="33510494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goes in the # 11 square.</w:t>
      </w:r>
    </w:p>
    <w:p w14:paraId="46296AF8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Did you figure it out?</w:t>
      </w:r>
    </w:p>
    <w:p w14:paraId="3DF997B1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Write the vowel in there.</w:t>
      </w:r>
    </w:p>
    <w:p w14:paraId="6E9E87F1" w14:textId="77777777" w:rsidR="00BF01A3" w:rsidRDefault="00BF01A3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F9F563D" w14:textId="77777777" w:rsidR="00BF23AB" w:rsidRPr="00BF01A3" w:rsidRDefault="00BF23AB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B3D34D9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lastRenderedPageBreak/>
        <w:t>How do you spell “11”?</w:t>
      </w:r>
    </w:p>
    <w:p w14:paraId="6621309D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That’s right, you did great!</w:t>
      </w:r>
    </w:p>
    <w:p w14:paraId="2252D153" w14:textId="77777777" w:rsidR="00F4717D" w:rsidRPr="00BF01A3" w:rsidRDefault="00F4717D" w:rsidP="00F471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Put the first letter of the word</w:t>
      </w:r>
    </w:p>
    <w:p w14:paraId="43D76DD7" w14:textId="5E353245" w:rsidR="00EE599D" w:rsidRPr="00BF01A3" w:rsidRDefault="00F4717D" w:rsidP="00F4717D">
      <w:pPr>
        <w:rPr>
          <w:rFonts w:cstheme="minorHAnsi"/>
          <w:sz w:val="24"/>
          <w:szCs w:val="24"/>
        </w:rPr>
      </w:pPr>
      <w:r w:rsidRPr="00BF01A3">
        <w:rPr>
          <w:rFonts w:cstheme="minorHAnsi"/>
          <w:color w:val="000000"/>
          <w:sz w:val="24"/>
          <w:szCs w:val="24"/>
        </w:rPr>
        <w:t>in square number 8.</w:t>
      </w:r>
    </w:p>
    <w:p w14:paraId="14DE2FC3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Up ahead on your left</w:t>
      </w:r>
    </w:p>
    <w:p w14:paraId="34E6D41E" w14:textId="7751F0CD" w:rsidR="00D27B0A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Find the sign for how fast boats can go</w:t>
      </w:r>
    </w:p>
    <w:p w14:paraId="30DBCD01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The middle letter below the 10 is what you</w:t>
      </w:r>
    </w:p>
    <w:p w14:paraId="7B547890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want to know</w:t>
      </w:r>
    </w:p>
    <w:p w14:paraId="72A222A9" w14:textId="77777777" w:rsid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The letter you see goes in box #3</w:t>
      </w:r>
    </w:p>
    <w:p w14:paraId="7B3A5069" w14:textId="77777777" w:rsidR="00D27B0A" w:rsidRPr="00531609" w:rsidRDefault="00D27B0A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1896AB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No need to hurry.</w:t>
      </w:r>
    </w:p>
    <w:p w14:paraId="3758FFE7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You don’t have to be first.</w:t>
      </w:r>
    </w:p>
    <w:p w14:paraId="7171B36E" w14:textId="0FE061F1" w:rsid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Go to the fountain</w:t>
      </w:r>
      <w:r w:rsidR="00DF5A69">
        <w:rPr>
          <w:rFonts w:ascii="Calibri" w:hAnsi="Calibri" w:cs="Calibri"/>
          <w:sz w:val="24"/>
          <w:szCs w:val="24"/>
        </w:rPr>
        <w:t xml:space="preserve"> </w:t>
      </w:r>
      <w:r w:rsidRPr="00531609">
        <w:rPr>
          <w:rFonts w:ascii="Calibri" w:hAnsi="Calibri" w:cs="Calibri"/>
          <w:sz w:val="24"/>
          <w:szCs w:val="24"/>
        </w:rPr>
        <w:t>where you can quench your thirst.</w:t>
      </w:r>
    </w:p>
    <w:p w14:paraId="35B87CC4" w14:textId="77777777" w:rsidR="00D27B0A" w:rsidRPr="00531609" w:rsidRDefault="00D27B0A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1FD78F9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There’s a hidden letter</w:t>
      </w:r>
    </w:p>
    <w:p w14:paraId="6416C597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on the fountain’s rocks.</w:t>
      </w:r>
    </w:p>
    <w:p w14:paraId="1FF369BD" w14:textId="0E82ECAC" w:rsid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That letter goes</w:t>
      </w:r>
      <w:r w:rsidR="00DF5A69">
        <w:rPr>
          <w:rFonts w:ascii="Calibri" w:hAnsi="Calibri" w:cs="Calibri"/>
          <w:sz w:val="24"/>
          <w:szCs w:val="24"/>
        </w:rPr>
        <w:t xml:space="preserve"> </w:t>
      </w:r>
      <w:r w:rsidRPr="00531609">
        <w:rPr>
          <w:rFonts w:ascii="Calibri" w:hAnsi="Calibri" w:cs="Calibri"/>
          <w:sz w:val="24"/>
          <w:szCs w:val="24"/>
        </w:rPr>
        <w:t>in the #12 box.</w:t>
      </w:r>
    </w:p>
    <w:p w14:paraId="4B9DD45E" w14:textId="77777777" w:rsidR="00A6209D" w:rsidRPr="00531609" w:rsidRDefault="00A6209D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2C3001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Head down the path</w:t>
      </w:r>
    </w:p>
    <w:p w14:paraId="323A86FB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toward a sign that is white.</w:t>
      </w:r>
    </w:p>
    <w:p w14:paraId="0A592540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Continue on the bike path.</w:t>
      </w:r>
    </w:p>
    <w:p w14:paraId="18F6C877" w14:textId="77777777" w:rsid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Follow it and go right.</w:t>
      </w:r>
    </w:p>
    <w:p w14:paraId="03976614" w14:textId="77777777" w:rsidR="00A6209D" w:rsidRPr="00531609" w:rsidRDefault="00A6209D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754A42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Make sure you wear your helmet</w:t>
      </w:r>
    </w:p>
    <w:p w14:paraId="04AE9554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when you ride your bike.</w:t>
      </w:r>
    </w:p>
    <w:p w14:paraId="38A378B4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If you fall and hit your head,</w:t>
      </w:r>
    </w:p>
    <w:p w14:paraId="725A6C47" w14:textId="77777777" w:rsid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it could save your life.</w:t>
      </w:r>
    </w:p>
    <w:p w14:paraId="75D23D90" w14:textId="77777777" w:rsidR="00A6209D" w:rsidRPr="00531609" w:rsidRDefault="00A6209D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F8C64C" w14:textId="77777777" w:rsid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The first vowel of what you ride goes in box # 7.</w:t>
      </w:r>
    </w:p>
    <w:p w14:paraId="50B59176" w14:textId="77777777" w:rsidR="00A6209D" w:rsidRPr="00531609" w:rsidRDefault="00A6209D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DC17AC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Life jackets… helmets…</w:t>
      </w:r>
    </w:p>
    <w:p w14:paraId="0984CE98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Staying safe keeps things fun.</w:t>
      </w:r>
    </w:p>
    <w:p w14:paraId="46F65E08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Being prepared can pay off</w:t>
      </w:r>
    </w:p>
    <w:p w14:paraId="74823750" w14:textId="77777777" w:rsid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in the long run.</w:t>
      </w:r>
    </w:p>
    <w:p w14:paraId="65129DDD" w14:textId="77777777" w:rsidR="00D21BDA" w:rsidRPr="00531609" w:rsidRDefault="00D21BDA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90F32B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Near the tunnel you'll see a CAUTION sign.</w:t>
      </w:r>
    </w:p>
    <w:p w14:paraId="4DCDA33E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It says to go slow.</w:t>
      </w:r>
    </w:p>
    <w:p w14:paraId="43045108" w14:textId="4D6A114C" w:rsid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In square #4</w:t>
      </w:r>
      <w:r w:rsidR="00DA3A82">
        <w:rPr>
          <w:rFonts w:ascii="Calibri" w:hAnsi="Calibri" w:cs="Calibri"/>
          <w:sz w:val="24"/>
          <w:szCs w:val="24"/>
        </w:rPr>
        <w:t xml:space="preserve"> </w:t>
      </w:r>
      <w:r w:rsidRPr="00531609">
        <w:rPr>
          <w:rFonts w:ascii="Calibri" w:hAnsi="Calibri" w:cs="Calibri"/>
          <w:sz w:val="24"/>
          <w:szCs w:val="24"/>
        </w:rPr>
        <w:t>the last letter on the sign should go.</w:t>
      </w:r>
    </w:p>
    <w:p w14:paraId="0B3A6D5E" w14:textId="77777777" w:rsidR="00D21BDA" w:rsidRPr="00531609" w:rsidRDefault="00D21BDA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A57554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Go down through the tunnel,</w:t>
      </w:r>
    </w:p>
    <w:p w14:paraId="4192CDB0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and watch out for bikers.</w:t>
      </w:r>
    </w:p>
    <w:p w14:paraId="37E9BF4A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Sometimes they don’t see</w:t>
      </w:r>
    </w:p>
    <w:p w14:paraId="1D5C585F" w14:textId="77777777" w:rsidR="00531609" w:rsidRPr="00531609" w:rsidRDefault="00531609" w:rsidP="005316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1609">
        <w:rPr>
          <w:rFonts w:ascii="Calibri" w:hAnsi="Calibri" w:cs="Calibri"/>
          <w:sz w:val="24"/>
          <w:szCs w:val="24"/>
        </w:rPr>
        <w:t>people who are hikers.</w:t>
      </w:r>
    </w:p>
    <w:p w14:paraId="4DA1B78D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lastRenderedPageBreak/>
        <w:t>On one side of the tunnel</w:t>
      </w:r>
    </w:p>
    <w:p w14:paraId="500B8D70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How many yellow lines do you see?</w:t>
      </w:r>
    </w:p>
    <w:p w14:paraId="663DED22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“M” goes in that number’s box</w:t>
      </w:r>
    </w:p>
    <w:p w14:paraId="70BF1D52" w14:textId="77777777" w:rsid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most perfectly.</w:t>
      </w:r>
    </w:p>
    <w:p w14:paraId="1AD42434" w14:textId="77777777" w:rsidR="00126701" w:rsidRPr="006132DC" w:rsidRDefault="00126701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ED4C92C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Is the tunnel low ground, or high?</w:t>
      </w:r>
    </w:p>
    <w:p w14:paraId="74369CE2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That’s right, we’re still quite low.</w:t>
      </w:r>
    </w:p>
    <w:p w14:paraId="6E2D8CB3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But high ground is ahead.</w:t>
      </w:r>
    </w:p>
    <w:p w14:paraId="647B9FF1" w14:textId="77777777" w:rsid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Up the hill we go!</w:t>
      </w:r>
    </w:p>
    <w:p w14:paraId="4941CD7E" w14:textId="77777777" w:rsidR="008C255C" w:rsidRPr="006132DC" w:rsidRDefault="008C255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5B3D68F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We want you to be safe.</w:t>
      </w:r>
    </w:p>
    <w:p w14:paraId="0F3B2F60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Safety is important for you.</w:t>
      </w:r>
    </w:p>
    <w:p w14:paraId="6C95406D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The first letter of it</w:t>
      </w:r>
    </w:p>
    <w:p w14:paraId="34D58B89" w14:textId="77777777" w:rsid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goes in box #2</w:t>
      </w:r>
    </w:p>
    <w:p w14:paraId="3A3BFC81" w14:textId="77777777" w:rsidR="008C255C" w:rsidRPr="006132DC" w:rsidRDefault="008C255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F56DD02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Go up the hill to a bench.</w:t>
      </w:r>
    </w:p>
    <w:p w14:paraId="4269988D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Take a break, have a seat.</w:t>
      </w:r>
    </w:p>
    <w:p w14:paraId="680E38C1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Here you can relax</w:t>
      </w:r>
    </w:p>
    <w:p w14:paraId="04A434A9" w14:textId="77777777" w:rsid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and rest your tired feet.</w:t>
      </w:r>
    </w:p>
    <w:p w14:paraId="4435CD07" w14:textId="77777777" w:rsidR="008C255C" w:rsidRPr="006132DC" w:rsidRDefault="008C255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A84E421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Check the tsunami map.</w:t>
      </w:r>
    </w:p>
    <w:p w14:paraId="47308A53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Find your position.</w:t>
      </w:r>
    </w:p>
    <w:p w14:paraId="2C375ECE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Have you found high ground again?</w:t>
      </w:r>
    </w:p>
    <w:p w14:paraId="41276DE6" w14:textId="77777777" w:rsidR="00D746D5" w:rsidRDefault="006132DC" w:rsidP="00D746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Have you achieved your mission?</w:t>
      </w:r>
    </w:p>
    <w:p w14:paraId="1D3D378A" w14:textId="3EC25AF0" w:rsidR="00D746D5" w:rsidRPr="00D746D5" w:rsidRDefault="00D746D5" w:rsidP="00D746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746D5">
        <w:rPr>
          <w:rFonts w:cstheme="minorHAnsi"/>
          <w:sz w:val="24"/>
          <w:szCs w:val="24"/>
        </w:rPr>
        <w:t xml:space="preserve">Can you </w:t>
      </w:r>
      <w:r w:rsidRPr="00D746D5">
        <w:rPr>
          <w:rStyle w:val="Strong"/>
          <w:rFonts w:cstheme="minorHAnsi"/>
          <w:sz w:val="24"/>
          <w:szCs w:val="24"/>
        </w:rPr>
        <w:t>find your location</w:t>
      </w:r>
      <w:r w:rsidRPr="00D746D5">
        <w:rPr>
          <w:rFonts w:cstheme="minorHAnsi"/>
          <w:sz w:val="24"/>
          <w:szCs w:val="24"/>
        </w:rPr>
        <w:t xml:space="preserve"> on this map? Are you in a </w:t>
      </w:r>
      <w:r w:rsidRPr="00D746D5">
        <w:rPr>
          <w:rStyle w:val="Strong"/>
          <w:rFonts w:cstheme="minorHAnsi"/>
          <w:sz w:val="24"/>
          <w:szCs w:val="24"/>
        </w:rPr>
        <w:t>safe area</w:t>
      </w:r>
      <w:r w:rsidRPr="00D746D5">
        <w:rPr>
          <w:rFonts w:cstheme="minorHAnsi"/>
          <w:sz w:val="24"/>
          <w:szCs w:val="24"/>
        </w:rPr>
        <w:t xml:space="preserve"> or not? Remember, during a tsunami, the </w:t>
      </w:r>
      <w:r w:rsidRPr="00D746D5">
        <w:rPr>
          <w:rStyle w:val="Strong"/>
          <w:rFonts w:cstheme="minorHAnsi"/>
          <w:sz w:val="24"/>
          <w:szCs w:val="24"/>
        </w:rPr>
        <w:t>most important thing is to get to high ground</w:t>
      </w:r>
      <w:r w:rsidRPr="00D746D5">
        <w:rPr>
          <w:rFonts w:cstheme="minorHAnsi"/>
          <w:sz w:val="24"/>
          <w:szCs w:val="24"/>
        </w:rPr>
        <w:t>.</w:t>
      </w:r>
    </w:p>
    <w:p w14:paraId="2E3C1732" w14:textId="401B9882" w:rsidR="00D746D5" w:rsidRPr="00D746D5" w:rsidRDefault="00D746D5" w:rsidP="00D746D5">
      <w:pPr>
        <w:pStyle w:val="NormalWeb"/>
        <w:rPr>
          <w:rFonts w:asciiTheme="minorHAnsi" w:hAnsiTheme="minorHAnsi" w:cstheme="minorHAnsi"/>
        </w:rPr>
      </w:pPr>
      <w:r w:rsidRPr="00D746D5">
        <w:rPr>
          <w:rFonts w:asciiTheme="minorHAnsi" w:hAnsiTheme="minorHAnsi" w:cstheme="minorHAnsi"/>
        </w:rPr>
        <w:t xml:space="preserve">While you’re exploring, try to </w:t>
      </w:r>
      <w:r w:rsidRPr="00D746D5">
        <w:rPr>
          <w:rStyle w:val="Strong"/>
          <w:rFonts w:asciiTheme="minorHAnsi" w:hAnsiTheme="minorHAnsi" w:cstheme="minorHAnsi"/>
        </w:rPr>
        <w:t>spot the nearest high points</w:t>
      </w:r>
      <w:r w:rsidRPr="00D746D5">
        <w:rPr>
          <w:rFonts w:asciiTheme="minorHAnsi" w:hAnsiTheme="minorHAnsi" w:cstheme="minorHAnsi"/>
        </w:rPr>
        <w:t>—it’s always good to know where to go if you are ever in a tsunami zone</w:t>
      </w:r>
    </w:p>
    <w:p w14:paraId="1E4F779F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If, while sitting on this bench,</w:t>
      </w:r>
    </w:p>
    <w:p w14:paraId="69ACD8DD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you felt the earth shake and sway,</w:t>
      </w:r>
    </w:p>
    <w:p w14:paraId="270888C7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you could remain here at high ground</w:t>
      </w:r>
    </w:p>
    <w:p w14:paraId="0D7402C1" w14:textId="77777777" w:rsid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to stay out of a tsunami’s way.</w:t>
      </w:r>
    </w:p>
    <w:p w14:paraId="3358325B" w14:textId="77777777" w:rsidR="00773FA2" w:rsidRPr="006132DC" w:rsidRDefault="00773FA2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69A4C07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After a quake,</w:t>
      </w:r>
    </w:p>
    <w:p w14:paraId="58637EEF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once you’re at a safe height</w:t>
      </w:r>
    </w:p>
    <w:p w14:paraId="7C098138" w14:textId="77777777" w:rsidR="006132DC" w:rsidRPr="006132DC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it’s important to STAY there for hours</w:t>
      </w:r>
    </w:p>
    <w:p w14:paraId="13AF3EDA" w14:textId="77777777" w:rsidR="006132DC" w:rsidRPr="00F26223" w:rsidRDefault="006132DC" w:rsidP="006132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32DC">
        <w:rPr>
          <w:rFonts w:cstheme="minorHAnsi"/>
          <w:color w:val="000000"/>
          <w:sz w:val="24"/>
          <w:szCs w:val="24"/>
        </w:rPr>
        <w:t>(even overnight)</w:t>
      </w:r>
      <w:r w:rsidRPr="00F26223">
        <w:rPr>
          <w:rFonts w:cstheme="minorHAnsi"/>
          <w:sz w:val="24"/>
          <w:szCs w:val="24"/>
        </w:rPr>
        <w:t>.</w:t>
      </w:r>
    </w:p>
    <w:p w14:paraId="737831BA" w14:textId="77777777" w:rsidR="00773FA2" w:rsidRPr="00773FA2" w:rsidRDefault="00773FA2" w:rsidP="00773FA2">
      <w:pPr>
        <w:pStyle w:val="NormalWeb"/>
        <w:rPr>
          <w:rFonts w:asciiTheme="minorHAnsi" w:hAnsiTheme="minorHAnsi" w:cstheme="minorHAnsi"/>
        </w:rPr>
      </w:pPr>
      <w:r w:rsidRPr="00773FA2">
        <w:rPr>
          <w:rStyle w:val="Strong"/>
          <w:rFonts w:asciiTheme="minorHAnsi" w:hAnsiTheme="minorHAnsi" w:cstheme="minorHAnsi"/>
        </w:rPr>
        <w:t>DID YOU KNOW?</w:t>
      </w:r>
    </w:p>
    <w:p w14:paraId="6518947E" w14:textId="77777777" w:rsidR="00773FA2" w:rsidRPr="00773FA2" w:rsidRDefault="00773FA2" w:rsidP="00773FA2">
      <w:pPr>
        <w:pStyle w:val="NormalWeb"/>
        <w:rPr>
          <w:rFonts w:asciiTheme="minorHAnsi" w:hAnsiTheme="minorHAnsi" w:cstheme="minorHAnsi"/>
        </w:rPr>
      </w:pPr>
      <w:r w:rsidRPr="00773FA2">
        <w:rPr>
          <w:rFonts w:asciiTheme="minorHAnsi" w:hAnsiTheme="minorHAnsi" w:cstheme="minorHAnsi"/>
        </w:rPr>
        <w:t xml:space="preserve">After the first tsunami wave hits the shore, </w:t>
      </w:r>
      <w:r w:rsidRPr="00773FA2">
        <w:rPr>
          <w:rStyle w:val="Strong"/>
          <w:rFonts w:asciiTheme="minorHAnsi" w:hAnsiTheme="minorHAnsi" w:cstheme="minorHAnsi"/>
        </w:rPr>
        <w:t>more big waves can follow for several hours</w:t>
      </w:r>
      <w:r w:rsidRPr="00773FA2">
        <w:rPr>
          <w:rFonts w:asciiTheme="minorHAnsi" w:hAnsiTheme="minorHAnsi" w:cstheme="minorHAnsi"/>
        </w:rPr>
        <w:t xml:space="preserve">. It can take up to </w:t>
      </w:r>
      <w:r w:rsidRPr="00773FA2">
        <w:rPr>
          <w:rStyle w:val="Strong"/>
          <w:rFonts w:asciiTheme="minorHAnsi" w:hAnsiTheme="minorHAnsi" w:cstheme="minorHAnsi"/>
        </w:rPr>
        <w:t>24 hours</w:t>
      </w:r>
      <w:r w:rsidRPr="00773FA2">
        <w:rPr>
          <w:rFonts w:asciiTheme="minorHAnsi" w:hAnsiTheme="minorHAnsi" w:cstheme="minorHAnsi"/>
        </w:rPr>
        <w:t xml:space="preserve"> before it is safe to go back downhill.</w:t>
      </w:r>
    </w:p>
    <w:p w14:paraId="4B850A35" w14:textId="26D6D8B0" w:rsidR="006132DC" w:rsidRDefault="006132DC" w:rsidP="005316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52E8CD" w14:textId="1B43A81D" w:rsidR="003D6889" w:rsidRPr="00810F66" w:rsidRDefault="00EB6670" w:rsidP="005316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AEB2D7E" wp14:editId="30D56630">
            <wp:simplePos x="0" y="0"/>
            <wp:positionH relativeFrom="column">
              <wp:posOffset>2531927</wp:posOffset>
            </wp:positionH>
            <wp:positionV relativeFrom="paragraph">
              <wp:posOffset>9798</wp:posOffset>
            </wp:positionV>
            <wp:extent cx="389382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452" y="21418"/>
                <wp:lineTo x="21452" y="0"/>
                <wp:lineTo x="0" y="0"/>
              </wp:wrapPolygon>
            </wp:wrapTight>
            <wp:docPr id="1" name="Picture 1" descr="A fallen cut tree on the 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allen cut tree on the 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1A32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The middle initial for whom</w:t>
      </w:r>
    </w:p>
    <w:p w14:paraId="04A57617" w14:textId="1ADA2B36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the bench is named</w:t>
      </w:r>
      <w:r w:rsidR="0011153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10F66">
        <w:rPr>
          <w:rFonts w:ascii="Calibri" w:hAnsi="Calibri" w:cs="Calibri"/>
          <w:color w:val="000000"/>
          <w:sz w:val="24"/>
          <w:szCs w:val="24"/>
        </w:rPr>
        <w:t>is the letter that goes</w:t>
      </w:r>
      <w:r w:rsidR="0011153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10F66">
        <w:rPr>
          <w:rFonts w:ascii="Calibri" w:hAnsi="Calibri" w:cs="Calibri"/>
          <w:color w:val="000000"/>
          <w:sz w:val="24"/>
          <w:szCs w:val="24"/>
        </w:rPr>
        <w:t>in the #5 frame.</w:t>
      </w:r>
    </w:p>
    <w:p w14:paraId="7A7F215C" w14:textId="77777777" w:rsidR="00810F66" w:rsidRPr="00810F66" w:rsidRDefault="00810F66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AAFFCF0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Look for this log</w:t>
      </w:r>
    </w:p>
    <w:p w14:paraId="2C875FF3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that came down on a whim.</w:t>
      </w:r>
    </w:p>
    <w:p w14:paraId="6078C22B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The letter for box #10</w:t>
      </w:r>
    </w:p>
    <w:p w14:paraId="13BDE41C" w14:textId="77777777" w:rsidR="003D6889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is on the right near a limb.</w:t>
      </w:r>
    </w:p>
    <w:p w14:paraId="2B9BD210" w14:textId="77777777" w:rsidR="00810F66" w:rsidRPr="00810F66" w:rsidRDefault="00810F66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6E4BCA4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A tsunami can be</w:t>
      </w:r>
    </w:p>
    <w:p w14:paraId="4025E1CE" w14:textId="4C215B39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quite a danger.</w:t>
      </w:r>
    </w:p>
    <w:p w14:paraId="2972D3B2" w14:textId="5F513012" w:rsidR="003D6889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If you don’t believe me,</w:t>
      </w:r>
      <w:r w:rsidR="00F33F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10F66">
        <w:rPr>
          <w:rFonts w:ascii="Calibri" w:hAnsi="Calibri" w:cs="Calibri"/>
          <w:color w:val="000000"/>
          <w:sz w:val="24"/>
          <w:szCs w:val="24"/>
        </w:rPr>
        <w:t>go ask a ranger.</w:t>
      </w:r>
    </w:p>
    <w:p w14:paraId="24BCC7C3" w14:textId="6A7949B5" w:rsidR="00810F66" w:rsidRPr="00810F66" w:rsidRDefault="00810F66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3023C3" w14:textId="36B57BCA" w:rsidR="003D6889" w:rsidRPr="00810F66" w:rsidRDefault="00F33FB4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11570">
        <w:rPr>
          <w:rFonts w:ascii="Calibri" w:hAnsi="Calibri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257E4925" wp14:editId="70360807">
            <wp:simplePos x="0" y="0"/>
            <wp:positionH relativeFrom="column">
              <wp:posOffset>4245337</wp:posOffset>
            </wp:positionH>
            <wp:positionV relativeFrom="paragraph">
              <wp:posOffset>9162</wp:posOffset>
            </wp:positionV>
            <wp:extent cx="1778000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291" y="21439"/>
                <wp:lineTo x="21291" y="0"/>
                <wp:lineTo x="0" y="0"/>
              </wp:wrapPolygon>
            </wp:wrapTight>
            <wp:docPr id="200419123" name="Picture 1" descr="Tsunami evacuation route sign and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123" name="Picture 1" descr="Tsunami evacuation route sign and ar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89" w:rsidRPr="00810F66">
        <w:rPr>
          <w:rFonts w:ascii="Calibri" w:hAnsi="Calibri" w:cs="Calibri"/>
          <w:color w:val="000000"/>
          <w:sz w:val="24"/>
          <w:szCs w:val="24"/>
        </w:rPr>
        <w:t>If you are in a place</w:t>
      </w:r>
    </w:p>
    <w:p w14:paraId="12D8D05A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where evacuation signs are found,</w:t>
      </w:r>
    </w:p>
    <w:p w14:paraId="22BDBE60" w14:textId="17C13A48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pay attention to the arrows;</w:t>
      </w:r>
    </w:p>
    <w:p w14:paraId="643D2CC2" w14:textId="3DA2F6C7" w:rsidR="003D6889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they lead to high ground.</w:t>
      </w:r>
    </w:p>
    <w:p w14:paraId="241FC3AB" w14:textId="77777777" w:rsidR="00AF09F5" w:rsidRPr="00810F66" w:rsidRDefault="00AF09F5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9EAFE0C" w14:textId="52EA337F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Go down the hill.</w:t>
      </w:r>
    </w:p>
    <w:p w14:paraId="6720D797" w14:textId="6C259A78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A crosswalk you will see.</w:t>
      </w:r>
    </w:p>
    <w:p w14:paraId="71FBB5C3" w14:textId="555D4C5D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You are almost done,</w:t>
      </w:r>
    </w:p>
    <w:p w14:paraId="6078E7FC" w14:textId="39AA3704" w:rsidR="003D6889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Yahoo! Yip</w:t>
      </w:r>
      <w:r w:rsidR="00283C87">
        <w:rPr>
          <w:rFonts w:ascii="Calibri" w:hAnsi="Calibri" w:cs="Calibri"/>
          <w:color w:val="000000"/>
          <w:sz w:val="24"/>
          <w:szCs w:val="24"/>
        </w:rPr>
        <w:t>p</w:t>
      </w:r>
      <w:r w:rsidRPr="00810F66">
        <w:rPr>
          <w:rFonts w:ascii="Calibri" w:hAnsi="Calibri" w:cs="Calibri"/>
          <w:color w:val="000000"/>
          <w:sz w:val="24"/>
          <w:szCs w:val="24"/>
        </w:rPr>
        <w:t>ee!</w:t>
      </w:r>
    </w:p>
    <w:p w14:paraId="77CCE448" w14:textId="38964412" w:rsidR="00AF09F5" w:rsidRPr="00810F66" w:rsidRDefault="00AF09F5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96888FD" w14:textId="6F698884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Go through the cross walk,</w:t>
      </w:r>
      <w:r w:rsidR="00211570" w:rsidRPr="0021157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A5C0E9A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to the sign facing the lot.</w:t>
      </w:r>
    </w:p>
    <w:p w14:paraId="18A908BB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You are very close</w:t>
      </w:r>
    </w:p>
    <w:p w14:paraId="27C0BF28" w14:textId="77777777" w:rsidR="003D6889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to the treasure you have sought.</w:t>
      </w:r>
    </w:p>
    <w:p w14:paraId="6A8685D2" w14:textId="77777777" w:rsidR="00AF09F5" w:rsidRPr="00810F66" w:rsidRDefault="00AF09F5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872377A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Look closely at the map.</w:t>
      </w:r>
    </w:p>
    <w:p w14:paraId="40C703E9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Your location it will show.</w:t>
      </w:r>
    </w:p>
    <w:p w14:paraId="2DEDCB27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In case of a tsunami,</w:t>
      </w:r>
    </w:p>
    <w:p w14:paraId="169751EA" w14:textId="77777777" w:rsidR="003D6889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find all the places you could go.</w:t>
      </w:r>
    </w:p>
    <w:p w14:paraId="431D55FD" w14:textId="77777777" w:rsidR="00AF09F5" w:rsidRPr="00810F66" w:rsidRDefault="00AF09F5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62E4112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Look low and with discretion to</w:t>
      </w:r>
    </w:p>
    <w:p w14:paraId="778318D1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retrieve your buried treasure.</w:t>
      </w:r>
    </w:p>
    <w:p w14:paraId="7B5BFC7D" w14:textId="77777777" w:rsidR="003D6889" w:rsidRPr="00810F66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Sign your name and stamp your book.</w:t>
      </w:r>
    </w:p>
    <w:p w14:paraId="12F23D47" w14:textId="77777777" w:rsidR="003D6889" w:rsidRDefault="003D6889" w:rsidP="003D68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10F66">
        <w:rPr>
          <w:rFonts w:ascii="Calibri" w:hAnsi="Calibri" w:cs="Calibri"/>
          <w:color w:val="000000"/>
          <w:sz w:val="24"/>
          <w:szCs w:val="24"/>
        </w:rPr>
        <w:t>It has been a pleasure!</w:t>
      </w:r>
    </w:p>
    <w:p w14:paraId="7D479A69" w14:textId="77777777" w:rsidR="00022D76" w:rsidRPr="00F33FB4" w:rsidRDefault="00022D76" w:rsidP="00022D76">
      <w:pPr>
        <w:pStyle w:val="NormalWeb"/>
        <w:rPr>
          <w:rFonts w:asciiTheme="minorHAnsi" w:hAnsiTheme="minorHAnsi" w:cstheme="minorHAnsi"/>
        </w:rPr>
      </w:pPr>
      <w:r w:rsidRPr="00F33FB4">
        <w:rPr>
          <w:rStyle w:val="Strong"/>
          <w:rFonts w:asciiTheme="minorHAnsi" w:hAnsiTheme="minorHAnsi" w:cstheme="minorHAnsi"/>
        </w:rPr>
        <w:t xml:space="preserve">If a tsunami were to occur, would you know where to go? </w:t>
      </w:r>
      <w:r w:rsidRPr="00F33FB4">
        <w:rPr>
          <w:rFonts w:asciiTheme="minorHAnsi" w:hAnsiTheme="minorHAnsi" w:cstheme="minorHAnsi"/>
        </w:rPr>
        <w:t xml:space="preserve">Study the map and </w:t>
      </w:r>
      <w:r w:rsidRPr="00F33FB4">
        <w:rPr>
          <w:rStyle w:val="Strong"/>
          <w:rFonts w:asciiTheme="minorHAnsi" w:hAnsiTheme="minorHAnsi" w:cstheme="minorHAnsi"/>
        </w:rPr>
        <w:t>find the nearest high ground</w:t>
      </w:r>
      <w:r w:rsidRPr="00F33FB4">
        <w:rPr>
          <w:rFonts w:asciiTheme="minorHAnsi" w:hAnsiTheme="minorHAnsi" w:cstheme="minorHAnsi"/>
        </w:rPr>
        <w:t xml:space="preserve">. Remember, after an earthquake, </w:t>
      </w:r>
      <w:r w:rsidRPr="00F33FB4">
        <w:rPr>
          <w:rStyle w:val="Strong"/>
          <w:rFonts w:asciiTheme="minorHAnsi" w:hAnsiTheme="minorHAnsi" w:cstheme="minorHAnsi"/>
        </w:rPr>
        <w:t>roads may be blocked</w:t>
      </w:r>
      <w:r w:rsidRPr="00F33FB4">
        <w:rPr>
          <w:rFonts w:asciiTheme="minorHAnsi" w:hAnsiTheme="minorHAnsi" w:cstheme="minorHAnsi"/>
        </w:rPr>
        <w:t xml:space="preserve"> or obstacles could make evacuation harder. </w:t>
      </w:r>
      <w:r w:rsidRPr="00F33FB4">
        <w:rPr>
          <w:rStyle w:val="Strong"/>
          <w:rFonts w:asciiTheme="minorHAnsi" w:hAnsiTheme="minorHAnsi" w:cstheme="minorHAnsi"/>
        </w:rPr>
        <w:t>Knowing where to go could save your life!</w:t>
      </w:r>
    </w:p>
    <w:p w14:paraId="66B6882D" w14:textId="62071731" w:rsidR="00F9776F" w:rsidRDefault="00F9776F" w:rsidP="00F9776F">
      <w:pPr>
        <w:pStyle w:val="NormalWeb"/>
      </w:pPr>
    </w:p>
    <w:p w14:paraId="401E6EF7" w14:textId="77777777" w:rsidR="003D6889" w:rsidRDefault="003D6889" w:rsidP="005316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3CA451" w14:textId="77777777" w:rsidR="003D6889" w:rsidRPr="006132DC" w:rsidRDefault="003D6889" w:rsidP="005316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809ED8" w14:textId="77777777" w:rsidR="00CE5E79" w:rsidRDefault="00CE5E79" w:rsidP="006537B9"/>
    <w:p w14:paraId="4C809ED9" w14:textId="77777777" w:rsidR="00CE5E79" w:rsidRDefault="00CE5E79" w:rsidP="006537B9"/>
    <w:p w14:paraId="4C809EF7" w14:textId="77777777" w:rsidR="00AC3483" w:rsidRDefault="00AC3483" w:rsidP="006537B9">
      <w:pPr>
        <w:rPr>
          <w:color w:val="FF0000"/>
        </w:rPr>
      </w:pPr>
    </w:p>
    <w:p w14:paraId="4C809EF8" w14:textId="77777777" w:rsidR="007B261E" w:rsidRDefault="004A1A72" w:rsidP="006537B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09F0E" wp14:editId="4C809F0F">
                <wp:simplePos x="0" y="0"/>
                <wp:positionH relativeFrom="column">
                  <wp:posOffset>4466590</wp:posOffset>
                </wp:positionH>
                <wp:positionV relativeFrom="paragraph">
                  <wp:posOffset>95885</wp:posOffset>
                </wp:positionV>
                <wp:extent cx="390525" cy="544195"/>
                <wp:effectExtent l="0" t="0" r="28575" b="273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38" w14:textId="77777777" w:rsidR="00AC3483" w:rsidRDefault="00AC3483" w:rsidP="00AC3483">
                            <w:r>
                              <w:t>7</w:t>
                            </w:r>
                          </w:p>
                          <w:p w14:paraId="4C809F39" w14:textId="77777777" w:rsidR="00AC3483" w:rsidRDefault="00AC3483" w:rsidP="00AC3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09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pt;margin-top:7.55pt;width:30.75pt;height:42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">
                <v:textbox>
                  <w:txbxContent>
                    <w:p w14:paraId="4C809F38" w14:textId="77777777" w:rsidR="00AC3483" w:rsidRDefault="00AC3483" w:rsidP="00AC3483">
                      <w:r>
                        <w:t>7</w:t>
                      </w:r>
                    </w:p>
                    <w:p w14:paraId="4C809F39" w14:textId="77777777" w:rsidR="00AC3483" w:rsidRDefault="00AC3483" w:rsidP="00AC34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809F10" wp14:editId="4C809F11">
                <wp:simplePos x="0" y="0"/>
                <wp:positionH relativeFrom="column">
                  <wp:posOffset>3885565</wp:posOffset>
                </wp:positionH>
                <wp:positionV relativeFrom="paragraph">
                  <wp:posOffset>95885</wp:posOffset>
                </wp:positionV>
                <wp:extent cx="390525" cy="544195"/>
                <wp:effectExtent l="0" t="0" r="28575" b="273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3A" w14:textId="77777777" w:rsidR="00AC3483" w:rsidRDefault="00AC3483" w:rsidP="00AC348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10" id="_x0000_s1027" type="#_x0000_t202" style="position:absolute;margin-left:305.95pt;margin-top:7.55pt;width:30.75pt;height:42.8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">
                <v:textbox>
                  <w:txbxContent>
                    <w:p w14:paraId="4C809F3A" w14:textId="77777777" w:rsidR="00AC3483" w:rsidRDefault="00AC3483" w:rsidP="00AC348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09F12" wp14:editId="4C809F13">
                <wp:simplePos x="0" y="0"/>
                <wp:positionH relativeFrom="column">
                  <wp:posOffset>3352165</wp:posOffset>
                </wp:positionH>
                <wp:positionV relativeFrom="paragraph">
                  <wp:posOffset>86360</wp:posOffset>
                </wp:positionV>
                <wp:extent cx="447675" cy="553720"/>
                <wp:effectExtent l="0" t="0" r="2857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3B" w14:textId="77777777" w:rsidR="007B261E" w:rsidRDefault="007B261E" w:rsidP="007B261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12" id="_x0000_s1028" type="#_x0000_t202" style="position:absolute;margin-left:263.95pt;margin-top:6.8pt;width:35.25pt;height:4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">
                <v:textbox>
                  <w:txbxContent>
                    <w:p w14:paraId="4C809F3B" w14:textId="77777777" w:rsidR="007B261E" w:rsidRDefault="007B261E" w:rsidP="007B261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09F14" wp14:editId="4C809F15">
                <wp:simplePos x="0" y="0"/>
                <wp:positionH relativeFrom="column">
                  <wp:posOffset>2828925</wp:posOffset>
                </wp:positionH>
                <wp:positionV relativeFrom="paragraph">
                  <wp:posOffset>76835</wp:posOffset>
                </wp:positionV>
                <wp:extent cx="400050" cy="553720"/>
                <wp:effectExtent l="0" t="0" r="19050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3C" w14:textId="77777777" w:rsidR="007B261E" w:rsidRDefault="007B261E" w:rsidP="007B261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14" id="_x0000_s1029" type="#_x0000_t202" style="position:absolute;margin-left:222.75pt;margin-top:6.05pt;width:31.5pt;height:4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">
                <v:textbox>
                  <w:txbxContent>
                    <w:p w14:paraId="4C809F3C" w14:textId="77777777" w:rsidR="007B261E" w:rsidRDefault="007B261E" w:rsidP="007B26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9F16" wp14:editId="4C809F17">
                <wp:simplePos x="0" y="0"/>
                <wp:positionH relativeFrom="column">
                  <wp:posOffset>2295525</wp:posOffset>
                </wp:positionH>
                <wp:positionV relativeFrom="paragraph">
                  <wp:posOffset>76835</wp:posOffset>
                </wp:positionV>
                <wp:extent cx="381000" cy="553720"/>
                <wp:effectExtent l="0" t="0" r="1905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3D" w14:textId="77777777" w:rsidR="007B261E" w:rsidRDefault="00AC3483" w:rsidP="007B261E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16" id="_x0000_s1030" type="#_x0000_t202" style="position:absolute;margin-left:180.75pt;margin-top:6.05pt;width:30pt;height:4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">
                <v:textbox>
                  <w:txbxContent>
                    <w:p w14:paraId="4C809F3D" w14:textId="77777777" w:rsidR="007B261E" w:rsidRDefault="00AC3483" w:rsidP="007B261E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09F18" wp14:editId="4C809F19">
                <wp:simplePos x="0" y="0"/>
                <wp:positionH relativeFrom="column">
                  <wp:posOffset>1819275</wp:posOffset>
                </wp:positionH>
                <wp:positionV relativeFrom="paragraph">
                  <wp:posOffset>76835</wp:posOffset>
                </wp:positionV>
                <wp:extent cx="381000" cy="544195"/>
                <wp:effectExtent l="0" t="0" r="1905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3E" w14:textId="77777777" w:rsidR="007B261E" w:rsidRDefault="007B261E" w:rsidP="007B261E">
                            <w:r>
                              <w:t>2</w:t>
                            </w:r>
                          </w:p>
                          <w:p w14:paraId="4C809F3F" w14:textId="77777777" w:rsidR="00AC3483" w:rsidRDefault="00AC3483" w:rsidP="007B2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18" id="_x0000_s1031" type="#_x0000_t202" style="position:absolute;margin-left:143.25pt;margin-top:6.05pt;width:30pt;height:42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">
                <v:textbox>
                  <w:txbxContent>
                    <w:p w14:paraId="4C809F3E" w14:textId="77777777" w:rsidR="007B261E" w:rsidRDefault="007B261E" w:rsidP="007B261E">
                      <w:r>
                        <w:t>2</w:t>
                      </w:r>
                    </w:p>
                    <w:p w14:paraId="4C809F3F" w14:textId="77777777" w:rsidR="00AC3483" w:rsidRDefault="00AC3483" w:rsidP="007B261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09F1A" wp14:editId="4C809F1B">
                <wp:simplePos x="0" y="0"/>
                <wp:positionH relativeFrom="column">
                  <wp:posOffset>1275715</wp:posOffset>
                </wp:positionH>
                <wp:positionV relativeFrom="paragraph">
                  <wp:posOffset>85725</wp:posOffset>
                </wp:positionV>
                <wp:extent cx="419100" cy="5060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0" w14:textId="77777777" w:rsidR="007B261E" w:rsidRDefault="007B261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1A" id="_x0000_s1032" type="#_x0000_t202" style="position:absolute;margin-left:100.45pt;margin-top:6.75pt;width:33pt;height:39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">
                <v:textbox>
                  <w:txbxContent>
                    <w:p w14:paraId="4C809F40" w14:textId="77777777" w:rsidR="007B261E" w:rsidRDefault="007B261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C809EF9" w14:textId="77777777" w:rsidR="007B261E" w:rsidRDefault="007B261E" w:rsidP="006537B9"/>
    <w:p w14:paraId="4C809EFA" w14:textId="77777777" w:rsidR="007B261E" w:rsidRDefault="007B261E" w:rsidP="006537B9"/>
    <w:p w14:paraId="4C809EFB" w14:textId="41CB941F" w:rsidR="007B261E" w:rsidRDefault="00513004" w:rsidP="006537B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09F20" wp14:editId="52DE0F64">
                <wp:simplePos x="0" y="0"/>
                <wp:positionH relativeFrom="column">
                  <wp:posOffset>195942</wp:posOffset>
                </wp:positionH>
                <wp:positionV relativeFrom="paragraph">
                  <wp:posOffset>115479</wp:posOffset>
                </wp:positionV>
                <wp:extent cx="390525" cy="580572"/>
                <wp:effectExtent l="0" t="0" r="2857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580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3" w14:textId="77777777" w:rsidR="00CF76D9" w:rsidRDefault="00AC3483" w:rsidP="007B261E">
                            <w:r>
                              <w:t>8</w:t>
                            </w:r>
                          </w:p>
                          <w:p w14:paraId="4C809F44" w14:textId="6734D6D8" w:rsidR="00CF76D9" w:rsidRPr="00CF76D9" w:rsidRDefault="00CF76D9" w:rsidP="007B2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20" id="_x0000_s1033" type="#_x0000_t202" style="position:absolute;margin-left:15.45pt;margin-top:9.1pt;width:30.75pt;height:45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">
                <v:textbox>
                  <w:txbxContent>
                    <w:p w14:paraId="4C809F43" w14:textId="77777777" w:rsidR="00CF76D9" w:rsidRDefault="00AC3483" w:rsidP="007B261E">
                      <w:r>
                        <w:t>8</w:t>
                      </w:r>
                    </w:p>
                    <w:p w14:paraId="4C809F44" w14:textId="6734D6D8" w:rsidR="00CF76D9" w:rsidRPr="00CF76D9" w:rsidRDefault="00CF76D9" w:rsidP="007B261E"/>
                  </w:txbxContent>
                </v:textbox>
              </v:shape>
            </w:pict>
          </mc:Fallback>
        </mc:AlternateContent>
      </w:r>
      <w:r w:rsidR="00CF76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09F1C" wp14:editId="4C809F1D">
                <wp:simplePos x="0" y="0"/>
                <wp:positionH relativeFrom="column">
                  <wp:posOffset>1409065</wp:posOffset>
                </wp:positionH>
                <wp:positionV relativeFrom="paragraph">
                  <wp:posOffset>115570</wp:posOffset>
                </wp:positionV>
                <wp:extent cx="409575" cy="563245"/>
                <wp:effectExtent l="0" t="0" r="28575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1" w14:textId="77777777" w:rsidR="007B261E" w:rsidRDefault="00AC3483" w:rsidP="007B261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1C" id="_x0000_s1034" type="#_x0000_t202" style="position:absolute;margin-left:110.95pt;margin-top:9.1pt;width:32.25pt;height:44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">
                <v:textbox>
                  <w:txbxContent>
                    <w:p w14:paraId="4C809F41" w14:textId="77777777" w:rsidR="007B261E" w:rsidRDefault="00AC3483" w:rsidP="007B261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76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09F1E" wp14:editId="22CCF8B2">
                <wp:simplePos x="0" y="0"/>
                <wp:positionH relativeFrom="column">
                  <wp:posOffset>808990</wp:posOffset>
                </wp:positionH>
                <wp:positionV relativeFrom="paragraph">
                  <wp:posOffset>115570</wp:posOffset>
                </wp:positionV>
                <wp:extent cx="409575" cy="5727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2" w14:textId="77777777" w:rsidR="000C5B43" w:rsidRPr="000C5B43" w:rsidRDefault="00AC3483" w:rsidP="007B261E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1E" id="_x0000_s1035" type="#_x0000_t202" style="position:absolute;margin-left:63.7pt;margin-top:9.1pt;width:32.25pt;height:45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">
                <v:textbox>
                  <w:txbxContent>
                    <w:p w14:paraId="4C809F42" w14:textId="77777777" w:rsidR="000C5B43" w:rsidRPr="000C5B43" w:rsidRDefault="00AC3483" w:rsidP="007B261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1A7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09F22" wp14:editId="4C809F23">
                <wp:simplePos x="0" y="0"/>
                <wp:positionH relativeFrom="column">
                  <wp:posOffset>2142490</wp:posOffset>
                </wp:positionH>
                <wp:positionV relativeFrom="paragraph">
                  <wp:posOffset>1010285</wp:posOffset>
                </wp:positionV>
                <wp:extent cx="447675" cy="5619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5" w14:textId="77777777" w:rsidR="007B261E" w:rsidRPr="00AC3483" w:rsidRDefault="00AC3483" w:rsidP="007B26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22" id="_x0000_s1036" type="#_x0000_t202" style="position:absolute;margin-left:168.7pt;margin-top:79.55pt;width:35.25pt;height:44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">
                <v:textbox>
                  <w:txbxContent>
                    <w:p w14:paraId="4C809F45" w14:textId="77777777" w:rsidR="007B261E" w:rsidRPr="00AC3483" w:rsidRDefault="00AC3483" w:rsidP="007B26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A1A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09F24" wp14:editId="4C809F25">
                <wp:simplePos x="0" y="0"/>
                <wp:positionH relativeFrom="column">
                  <wp:posOffset>2675890</wp:posOffset>
                </wp:positionH>
                <wp:positionV relativeFrom="paragraph">
                  <wp:posOffset>1000760</wp:posOffset>
                </wp:positionV>
                <wp:extent cx="447675" cy="5619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6" w14:textId="77777777" w:rsidR="007B261E" w:rsidRDefault="00AC3483" w:rsidP="007B261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24" id="_x0000_s1037" type="#_x0000_t202" style="position:absolute;margin-left:210.7pt;margin-top:78.8pt;width:35.25pt;height:44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">
                <v:textbox>
                  <w:txbxContent>
                    <w:p w14:paraId="4C809F46" w14:textId="77777777" w:rsidR="007B261E" w:rsidRDefault="00AC3483" w:rsidP="007B261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A1A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809F26" wp14:editId="4C809F27">
                <wp:simplePos x="0" y="0"/>
                <wp:positionH relativeFrom="column">
                  <wp:posOffset>3228340</wp:posOffset>
                </wp:positionH>
                <wp:positionV relativeFrom="paragraph">
                  <wp:posOffset>1000760</wp:posOffset>
                </wp:positionV>
                <wp:extent cx="447675" cy="5810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7" w14:textId="77777777" w:rsidR="007B261E" w:rsidRDefault="00AC3483" w:rsidP="007B261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26" id="_x0000_s1038" type="#_x0000_t202" style="position:absolute;margin-left:254.2pt;margin-top:78.8pt;width:35.25pt;height:45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">
                <v:textbox>
                  <w:txbxContent>
                    <w:p w14:paraId="4C809F47" w14:textId="77777777" w:rsidR="007B261E" w:rsidRDefault="00AC3483" w:rsidP="007B261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348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809F28" wp14:editId="4C809F29">
                <wp:simplePos x="0" y="0"/>
                <wp:positionH relativeFrom="column">
                  <wp:posOffset>5400040</wp:posOffset>
                </wp:positionH>
                <wp:positionV relativeFrom="paragraph">
                  <wp:posOffset>143510</wp:posOffset>
                </wp:positionV>
                <wp:extent cx="390525" cy="544195"/>
                <wp:effectExtent l="0" t="0" r="28575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8" w14:textId="77777777" w:rsidR="00AC3483" w:rsidRDefault="00AC3483" w:rsidP="00AC348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28" id="_x0000_s1039" type="#_x0000_t202" style="position:absolute;margin-left:425.2pt;margin-top:11.3pt;width:30.75pt;height:42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">
                <v:textbox>
                  <w:txbxContent>
                    <w:p w14:paraId="4C809F48" w14:textId="77777777" w:rsidR="00AC3483" w:rsidRDefault="00AC3483" w:rsidP="00AC348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34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809F2A" wp14:editId="4C809F2B">
                <wp:simplePos x="0" y="0"/>
                <wp:positionH relativeFrom="column">
                  <wp:posOffset>4857115</wp:posOffset>
                </wp:positionH>
                <wp:positionV relativeFrom="paragraph">
                  <wp:posOffset>143510</wp:posOffset>
                </wp:positionV>
                <wp:extent cx="390525" cy="544195"/>
                <wp:effectExtent l="0" t="0" r="28575" b="273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9" w14:textId="77777777" w:rsidR="00AC3483" w:rsidRDefault="00AC3483" w:rsidP="00AC3483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2A" id="_x0000_s1040" type="#_x0000_t202" style="position:absolute;margin-left:382.45pt;margin-top:11.3pt;width:30.75pt;height:42.8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">
                <v:textbox>
                  <w:txbxContent>
                    <w:p w14:paraId="4C809F49" w14:textId="77777777" w:rsidR="00AC3483" w:rsidRDefault="00AC3483" w:rsidP="00AC3483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C348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809F2C" wp14:editId="4C809F2D">
                <wp:simplePos x="0" y="0"/>
                <wp:positionH relativeFrom="column">
                  <wp:posOffset>4276090</wp:posOffset>
                </wp:positionH>
                <wp:positionV relativeFrom="paragraph">
                  <wp:posOffset>143510</wp:posOffset>
                </wp:positionV>
                <wp:extent cx="390525" cy="544195"/>
                <wp:effectExtent l="0" t="0" r="2857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A" w14:textId="77777777" w:rsidR="00AC3483" w:rsidRDefault="00AC3483" w:rsidP="00AC3483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2C" id="_x0000_s1041" type="#_x0000_t202" style="position:absolute;margin-left:336.7pt;margin-top:11.3pt;width:30.75pt;height:42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">
                <v:textbox>
                  <w:txbxContent>
                    <w:p w14:paraId="4C809F4A" w14:textId="77777777" w:rsidR="00AC3483" w:rsidRDefault="00AC3483" w:rsidP="00AC3483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C348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809F2E" wp14:editId="4C809F2F">
                <wp:simplePos x="0" y="0"/>
                <wp:positionH relativeFrom="column">
                  <wp:posOffset>3742690</wp:posOffset>
                </wp:positionH>
                <wp:positionV relativeFrom="paragraph">
                  <wp:posOffset>133985</wp:posOffset>
                </wp:positionV>
                <wp:extent cx="390525" cy="544195"/>
                <wp:effectExtent l="0" t="0" r="28575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B" w14:textId="77777777" w:rsidR="00AC3483" w:rsidRDefault="00AC3483" w:rsidP="00AC348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2E" id="_x0000_s1042" type="#_x0000_t202" style="position:absolute;margin-left:294.7pt;margin-top:10.55pt;width:30.75pt;height:42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">
                <v:textbox>
                  <w:txbxContent>
                    <w:p w14:paraId="4C809F4B" w14:textId="77777777" w:rsidR="00AC3483" w:rsidRDefault="00AC3483" w:rsidP="00AC348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53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09F30" wp14:editId="4C809F31">
                <wp:simplePos x="0" y="0"/>
                <wp:positionH relativeFrom="column">
                  <wp:posOffset>1981200</wp:posOffset>
                </wp:positionH>
                <wp:positionV relativeFrom="paragraph">
                  <wp:posOffset>124460</wp:posOffset>
                </wp:positionV>
                <wp:extent cx="381000" cy="553720"/>
                <wp:effectExtent l="0" t="0" r="19050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C" w14:textId="77777777" w:rsidR="007B261E" w:rsidRDefault="00AC3483" w:rsidP="007B261E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30" id="_x0000_s1043" type="#_x0000_t202" style="position:absolute;margin-left:156pt;margin-top:9.8pt;width:30pt;height:4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">
                <v:textbox>
                  <w:txbxContent>
                    <w:p w14:paraId="4C809F4C" w14:textId="77777777" w:rsidR="007B261E" w:rsidRDefault="00AC3483" w:rsidP="007B261E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0537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09F32" wp14:editId="4C809F33">
                <wp:simplePos x="0" y="0"/>
                <wp:positionH relativeFrom="column">
                  <wp:posOffset>3143249</wp:posOffset>
                </wp:positionH>
                <wp:positionV relativeFrom="paragraph">
                  <wp:posOffset>114934</wp:posOffset>
                </wp:positionV>
                <wp:extent cx="485775" cy="563245"/>
                <wp:effectExtent l="0" t="0" r="2857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57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D" w14:textId="77777777" w:rsidR="007B261E" w:rsidRDefault="00AC3483" w:rsidP="007B261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32" id="_x0000_s1044" type="#_x0000_t202" style="position:absolute;margin-left:247.5pt;margin-top:9.05pt;width:38.25pt;height:44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">
                <v:textbox>
                  <w:txbxContent>
                    <w:p w14:paraId="4C809F4D" w14:textId="77777777" w:rsidR="007B261E" w:rsidRDefault="00AC3483" w:rsidP="007B261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053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09F34" wp14:editId="4C809F35">
                <wp:simplePos x="0" y="0"/>
                <wp:positionH relativeFrom="column">
                  <wp:posOffset>2561590</wp:posOffset>
                </wp:positionH>
                <wp:positionV relativeFrom="paragraph">
                  <wp:posOffset>114935</wp:posOffset>
                </wp:positionV>
                <wp:extent cx="447675" cy="544195"/>
                <wp:effectExtent l="0" t="0" r="28575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9F4E" w14:textId="77777777" w:rsidR="007B261E" w:rsidRDefault="00AC3483" w:rsidP="007B261E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34" id="_x0000_s1045" type="#_x0000_t202" style="position:absolute;margin-left:201.7pt;margin-top:9.05pt;width:35.25pt;height:42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">
                <v:textbox>
                  <w:txbxContent>
                    <w:p w14:paraId="4C809F4E" w14:textId="77777777" w:rsidR="007B261E" w:rsidRDefault="00AC3483" w:rsidP="007B261E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B261E">
        <w:tab/>
      </w:r>
      <w:r w:rsidR="007B261E">
        <w:tab/>
      </w:r>
    </w:p>
    <w:p w14:paraId="4C809EFC" w14:textId="77777777" w:rsidR="00D61E7D" w:rsidRDefault="00D61E7D" w:rsidP="006537B9"/>
    <w:p w14:paraId="4C809EFD" w14:textId="77777777" w:rsidR="00D61E7D" w:rsidRDefault="00D61E7D" w:rsidP="006537B9"/>
    <w:p w14:paraId="4C809EFE" w14:textId="77777777" w:rsidR="00D61E7D" w:rsidRDefault="00D61E7D" w:rsidP="006537B9"/>
    <w:p w14:paraId="4C809EFF" w14:textId="045A851A" w:rsidR="00D61E7D" w:rsidRDefault="00D61E7D" w:rsidP="006537B9"/>
    <w:p w14:paraId="4C809F00" w14:textId="22B7E49F" w:rsidR="00D61E7D" w:rsidRPr="00D61E7D" w:rsidRDefault="00D61E7D" w:rsidP="006537B9">
      <w:pPr>
        <w:rPr>
          <w:b/>
        </w:rPr>
      </w:pPr>
    </w:p>
    <w:p w14:paraId="4C809F01" w14:textId="2D626BFA" w:rsidR="00D61E7D" w:rsidRPr="00F33FB4" w:rsidRDefault="00D61E7D" w:rsidP="006537B9">
      <w:pPr>
        <w:rPr>
          <w:b/>
          <w:sz w:val="28"/>
          <w:szCs w:val="28"/>
        </w:rPr>
      </w:pPr>
      <w:r w:rsidRPr="00F33FB4">
        <w:rPr>
          <w:b/>
          <w:sz w:val="28"/>
          <w:szCs w:val="28"/>
        </w:rPr>
        <w:t xml:space="preserve">Congratulation!  You completed the tsunami quest!  If you enjoyed the </w:t>
      </w:r>
    </w:p>
    <w:p w14:paraId="4C809F02" w14:textId="62F6E311" w:rsidR="00D61E7D" w:rsidRPr="00F33FB4" w:rsidRDefault="00D61E7D" w:rsidP="006537B9">
      <w:pPr>
        <w:rPr>
          <w:b/>
          <w:sz w:val="28"/>
          <w:szCs w:val="28"/>
        </w:rPr>
      </w:pPr>
      <w:r w:rsidRPr="00F33FB4">
        <w:rPr>
          <w:b/>
          <w:sz w:val="28"/>
          <w:szCs w:val="28"/>
        </w:rPr>
        <w:t>Tsunami quest, be sure to check out the History Quest in the Fort Stevens</w:t>
      </w:r>
    </w:p>
    <w:p w14:paraId="4C809F03" w14:textId="1FB0D911" w:rsidR="00D61E7D" w:rsidRPr="00F33FB4" w:rsidRDefault="00F76E22" w:rsidP="006537B9">
      <w:pPr>
        <w:rPr>
          <w:b/>
          <w:sz w:val="28"/>
          <w:szCs w:val="28"/>
        </w:rPr>
      </w:pPr>
      <w:r w:rsidRPr="00F33F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09F36" wp14:editId="5976A2FD">
                <wp:simplePos x="0" y="0"/>
                <wp:positionH relativeFrom="column">
                  <wp:posOffset>4079512</wp:posOffset>
                </wp:positionH>
                <wp:positionV relativeFrom="paragraph">
                  <wp:posOffset>1563098</wp:posOffset>
                </wp:positionV>
                <wp:extent cx="2200275" cy="20859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09F4F" w14:textId="77777777" w:rsidR="00CF7F61" w:rsidRDefault="00CF7F61" w:rsidP="00CF7F61">
                            <w:pPr>
                              <w:jc w:val="center"/>
                            </w:pPr>
                            <w:r>
                              <w:t>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F36" id="Text Box 20" o:spid="_x0000_s1046" type="#_x0000_t202" style="position:absolute;margin-left:321.2pt;margin-top:123.1pt;width:173.25pt;height:16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" fillcolor="white [3201]" strokeweight=".5pt">
                <v:textbox>
                  <w:txbxContent>
                    <w:p w14:paraId="4C809F4F" w14:textId="77777777" w:rsidR="00CF7F61" w:rsidRDefault="00CF7F61" w:rsidP="00CF7F61">
                      <w:pPr>
                        <w:jc w:val="center"/>
                      </w:pPr>
                      <w: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 w:rsidR="00D61E7D" w:rsidRPr="00F33FB4">
        <w:rPr>
          <w:b/>
          <w:sz w:val="28"/>
          <w:szCs w:val="28"/>
        </w:rPr>
        <w:t xml:space="preserve">Historic Area!  </w:t>
      </w:r>
    </w:p>
    <w:sectPr w:rsidR="00D61E7D" w:rsidRPr="00F33FB4" w:rsidSect="003F547D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B9"/>
    <w:rsid w:val="00005378"/>
    <w:rsid w:val="00022D76"/>
    <w:rsid w:val="000C3321"/>
    <w:rsid w:val="000C5B43"/>
    <w:rsid w:val="000D08B2"/>
    <w:rsid w:val="0011153E"/>
    <w:rsid w:val="0011549D"/>
    <w:rsid w:val="00126701"/>
    <w:rsid w:val="001915BC"/>
    <w:rsid w:val="001A2683"/>
    <w:rsid w:val="00211570"/>
    <w:rsid w:val="002350C7"/>
    <w:rsid w:val="00240B70"/>
    <w:rsid w:val="002523A2"/>
    <w:rsid w:val="00263570"/>
    <w:rsid w:val="00283C87"/>
    <w:rsid w:val="00285377"/>
    <w:rsid w:val="002B2BF4"/>
    <w:rsid w:val="002C6B64"/>
    <w:rsid w:val="002F2A26"/>
    <w:rsid w:val="00303B4B"/>
    <w:rsid w:val="00343128"/>
    <w:rsid w:val="00371F66"/>
    <w:rsid w:val="003D1865"/>
    <w:rsid w:val="003D6889"/>
    <w:rsid w:val="003E0F73"/>
    <w:rsid w:val="003F547D"/>
    <w:rsid w:val="00405170"/>
    <w:rsid w:val="004071DD"/>
    <w:rsid w:val="004A1A72"/>
    <w:rsid w:val="004D53E2"/>
    <w:rsid w:val="004F3A0E"/>
    <w:rsid w:val="00512B14"/>
    <w:rsid w:val="00513004"/>
    <w:rsid w:val="00526DD1"/>
    <w:rsid w:val="00531609"/>
    <w:rsid w:val="005471DC"/>
    <w:rsid w:val="0057664B"/>
    <w:rsid w:val="006132DC"/>
    <w:rsid w:val="00614EA4"/>
    <w:rsid w:val="006537B9"/>
    <w:rsid w:val="006767BD"/>
    <w:rsid w:val="0068466F"/>
    <w:rsid w:val="0069252E"/>
    <w:rsid w:val="006C25FC"/>
    <w:rsid w:val="006D28A1"/>
    <w:rsid w:val="00735A6C"/>
    <w:rsid w:val="00741A25"/>
    <w:rsid w:val="0076783B"/>
    <w:rsid w:val="00773FA2"/>
    <w:rsid w:val="007B261E"/>
    <w:rsid w:val="00804CA5"/>
    <w:rsid w:val="00810F66"/>
    <w:rsid w:val="00813ADC"/>
    <w:rsid w:val="008704DE"/>
    <w:rsid w:val="008B6FDD"/>
    <w:rsid w:val="008B7BFA"/>
    <w:rsid w:val="008C255C"/>
    <w:rsid w:val="008C724E"/>
    <w:rsid w:val="00903743"/>
    <w:rsid w:val="0099448B"/>
    <w:rsid w:val="009D16F0"/>
    <w:rsid w:val="009D4F32"/>
    <w:rsid w:val="00A532BB"/>
    <w:rsid w:val="00A6209D"/>
    <w:rsid w:val="00A704C9"/>
    <w:rsid w:val="00A9350E"/>
    <w:rsid w:val="00AB2ACB"/>
    <w:rsid w:val="00AB347F"/>
    <w:rsid w:val="00AC3483"/>
    <w:rsid w:val="00AF09F5"/>
    <w:rsid w:val="00AF5194"/>
    <w:rsid w:val="00B266E5"/>
    <w:rsid w:val="00B304E9"/>
    <w:rsid w:val="00B77AA1"/>
    <w:rsid w:val="00B9215A"/>
    <w:rsid w:val="00B93FFF"/>
    <w:rsid w:val="00BD38F7"/>
    <w:rsid w:val="00BF01A3"/>
    <w:rsid w:val="00BF23AB"/>
    <w:rsid w:val="00C02B89"/>
    <w:rsid w:val="00C26BEC"/>
    <w:rsid w:val="00C40F94"/>
    <w:rsid w:val="00C46FBF"/>
    <w:rsid w:val="00C75259"/>
    <w:rsid w:val="00C76A28"/>
    <w:rsid w:val="00CB0D69"/>
    <w:rsid w:val="00CB7E94"/>
    <w:rsid w:val="00CE5E79"/>
    <w:rsid w:val="00CF76D9"/>
    <w:rsid w:val="00CF7F61"/>
    <w:rsid w:val="00D03908"/>
    <w:rsid w:val="00D072C8"/>
    <w:rsid w:val="00D21BDA"/>
    <w:rsid w:val="00D27B0A"/>
    <w:rsid w:val="00D61E7D"/>
    <w:rsid w:val="00D73CC4"/>
    <w:rsid w:val="00D740EE"/>
    <w:rsid w:val="00D746D5"/>
    <w:rsid w:val="00D96010"/>
    <w:rsid w:val="00D97939"/>
    <w:rsid w:val="00DA3A82"/>
    <w:rsid w:val="00DD106D"/>
    <w:rsid w:val="00DD7BFE"/>
    <w:rsid w:val="00DF5A69"/>
    <w:rsid w:val="00E06A48"/>
    <w:rsid w:val="00E11917"/>
    <w:rsid w:val="00E24A37"/>
    <w:rsid w:val="00E51144"/>
    <w:rsid w:val="00EA336E"/>
    <w:rsid w:val="00EB6670"/>
    <w:rsid w:val="00EB785B"/>
    <w:rsid w:val="00ED0D83"/>
    <w:rsid w:val="00EE1312"/>
    <w:rsid w:val="00EE599D"/>
    <w:rsid w:val="00F013BD"/>
    <w:rsid w:val="00F1605A"/>
    <w:rsid w:val="00F26223"/>
    <w:rsid w:val="00F33FB4"/>
    <w:rsid w:val="00F4717D"/>
    <w:rsid w:val="00F76E22"/>
    <w:rsid w:val="00F9776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9E82"/>
  <w15:docId w15:val="{F29ED075-B568-43F7-8366-5616A2E4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7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71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31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4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2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1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5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84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0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12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8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0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08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19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6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1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79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47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6E93-CF6F-4323-AF91-121704C4DB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a3f6932-fa7c-47b4-a0ce-a598cad161cf}" enabled="0" method="" siteId="{aa3f6932-fa7c-47b4-a0ce-a598cad161c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507</Words>
  <Characters>6512</Characters>
  <Application>Microsoft Office Word</Application>
  <DocSecurity>0</DocSecurity>
  <Lines>296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Stevens Tsunami Quest 2026</dc:title>
  <dc:subject>Quest</dc:subject>
  <dc:creator>OPRD</dc:creator>
  <cp:keywords/>
  <dc:description/>
  <cp:lastModifiedBy>Goodwin, Caitlin C</cp:lastModifiedBy>
  <cp:revision>8</cp:revision>
  <cp:lastPrinted>2017-09-29T21:03:00Z</cp:lastPrinted>
  <dcterms:created xsi:type="dcterms:W3CDTF">2026-02-06T21:17:00Z</dcterms:created>
  <dcterms:modified xsi:type="dcterms:W3CDTF">2026-05-13T23:24:00Z</dcterms:modified>
  <cp:category/>
</cp:coreProperties>
</file>